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81561" w14:textId="32DC9D9C" w:rsidR="00064915" w:rsidRDefault="004118FB" w:rsidP="002335C1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w:drawing>
          <wp:anchor distT="0" distB="0" distL="114300" distR="114300" simplePos="0" relativeHeight="251987968" behindDoc="1" locked="0" layoutInCell="1" allowOverlap="1" wp14:anchorId="302919F5" wp14:editId="6429A284">
            <wp:simplePos x="0" y="0"/>
            <wp:positionH relativeFrom="column">
              <wp:posOffset>8817610</wp:posOffset>
            </wp:positionH>
            <wp:positionV relativeFrom="paragraph">
              <wp:posOffset>6311900</wp:posOffset>
            </wp:positionV>
            <wp:extent cx="503433" cy="472612"/>
            <wp:effectExtent l="0" t="0" r="0" b="0"/>
            <wp:wrapNone/>
            <wp:docPr id="23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33" cy="472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86944" behindDoc="1" locked="0" layoutInCell="1" allowOverlap="1" wp14:anchorId="254B2C86" wp14:editId="2C4C9D96">
            <wp:simplePos x="0" y="0"/>
            <wp:positionH relativeFrom="column">
              <wp:posOffset>6779260</wp:posOffset>
            </wp:positionH>
            <wp:positionV relativeFrom="paragraph">
              <wp:posOffset>6311900</wp:posOffset>
            </wp:positionV>
            <wp:extent cx="502920" cy="472440"/>
            <wp:effectExtent l="0" t="0" r="0" b="0"/>
            <wp:wrapNone/>
            <wp:docPr id="24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90016" behindDoc="1" locked="0" layoutInCell="1" allowOverlap="1" wp14:anchorId="71B6A6F9" wp14:editId="12465218">
            <wp:simplePos x="0" y="0"/>
            <wp:positionH relativeFrom="column">
              <wp:posOffset>4693285</wp:posOffset>
            </wp:positionH>
            <wp:positionV relativeFrom="paragraph">
              <wp:posOffset>6311900</wp:posOffset>
            </wp:positionV>
            <wp:extent cx="502920" cy="472440"/>
            <wp:effectExtent l="0" t="0" r="0" b="0"/>
            <wp:wrapNone/>
            <wp:docPr id="25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88992" behindDoc="1" locked="0" layoutInCell="1" allowOverlap="1" wp14:anchorId="6D9A1E47" wp14:editId="2EC82AF3">
            <wp:simplePos x="0" y="0"/>
            <wp:positionH relativeFrom="column">
              <wp:posOffset>2626360</wp:posOffset>
            </wp:positionH>
            <wp:positionV relativeFrom="paragraph">
              <wp:posOffset>6311900</wp:posOffset>
            </wp:positionV>
            <wp:extent cx="502920" cy="472440"/>
            <wp:effectExtent l="0" t="0" r="0" b="0"/>
            <wp:wrapNone/>
            <wp:docPr id="26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91040" behindDoc="1" locked="0" layoutInCell="1" allowOverlap="1" wp14:anchorId="2D8768EF" wp14:editId="50248A03">
            <wp:simplePos x="0" y="0"/>
            <wp:positionH relativeFrom="column">
              <wp:posOffset>540385</wp:posOffset>
            </wp:positionH>
            <wp:positionV relativeFrom="paragraph">
              <wp:posOffset>6311900</wp:posOffset>
            </wp:positionV>
            <wp:extent cx="502920" cy="472440"/>
            <wp:effectExtent l="0" t="0" r="0" b="0"/>
            <wp:wrapNone/>
            <wp:docPr id="27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81824" behindDoc="1" locked="0" layoutInCell="1" allowOverlap="1" wp14:anchorId="01CFF076" wp14:editId="24CF77D9">
            <wp:simplePos x="0" y="0"/>
            <wp:positionH relativeFrom="column">
              <wp:posOffset>8817610</wp:posOffset>
            </wp:positionH>
            <wp:positionV relativeFrom="paragraph">
              <wp:posOffset>5121275</wp:posOffset>
            </wp:positionV>
            <wp:extent cx="502920" cy="472440"/>
            <wp:effectExtent l="0" t="0" r="0" b="0"/>
            <wp:wrapNone/>
            <wp:docPr id="15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80800" behindDoc="1" locked="0" layoutInCell="1" allowOverlap="1" wp14:anchorId="7AA9CE8B" wp14:editId="463582BE">
            <wp:simplePos x="0" y="0"/>
            <wp:positionH relativeFrom="column">
              <wp:posOffset>6779260</wp:posOffset>
            </wp:positionH>
            <wp:positionV relativeFrom="paragraph">
              <wp:posOffset>5121275</wp:posOffset>
            </wp:positionV>
            <wp:extent cx="502920" cy="472440"/>
            <wp:effectExtent l="0" t="0" r="0" b="0"/>
            <wp:wrapNone/>
            <wp:docPr id="19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83872" behindDoc="1" locked="0" layoutInCell="1" allowOverlap="1" wp14:anchorId="56F9CD50" wp14:editId="0DE594BC">
            <wp:simplePos x="0" y="0"/>
            <wp:positionH relativeFrom="column">
              <wp:posOffset>4693285</wp:posOffset>
            </wp:positionH>
            <wp:positionV relativeFrom="paragraph">
              <wp:posOffset>5121275</wp:posOffset>
            </wp:positionV>
            <wp:extent cx="502920" cy="472440"/>
            <wp:effectExtent l="0" t="0" r="0" b="0"/>
            <wp:wrapNone/>
            <wp:docPr id="20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82848" behindDoc="1" locked="0" layoutInCell="1" allowOverlap="1" wp14:anchorId="4D7F7690" wp14:editId="3B879E61">
            <wp:simplePos x="0" y="0"/>
            <wp:positionH relativeFrom="column">
              <wp:posOffset>2626360</wp:posOffset>
            </wp:positionH>
            <wp:positionV relativeFrom="paragraph">
              <wp:posOffset>5121275</wp:posOffset>
            </wp:positionV>
            <wp:extent cx="502920" cy="472440"/>
            <wp:effectExtent l="0" t="0" r="0" b="0"/>
            <wp:wrapNone/>
            <wp:docPr id="21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84896" behindDoc="1" locked="0" layoutInCell="1" allowOverlap="1" wp14:anchorId="101765F9" wp14:editId="5CD3BDE9">
            <wp:simplePos x="0" y="0"/>
            <wp:positionH relativeFrom="column">
              <wp:posOffset>540385</wp:posOffset>
            </wp:positionH>
            <wp:positionV relativeFrom="paragraph">
              <wp:posOffset>5121275</wp:posOffset>
            </wp:positionV>
            <wp:extent cx="502920" cy="472440"/>
            <wp:effectExtent l="0" t="0" r="0" b="0"/>
            <wp:wrapNone/>
            <wp:docPr id="22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75680" behindDoc="1" locked="0" layoutInCell="1" allowOverlap="1" wp14:anchorId="2C49E029" wp14:editId="01425A3D">
            <wp:simplePos x="0" y="0"/>
            <wp:positionH relativeFrom="column">
              <wp:posOffset>8817610</wp:posOffset>
            </wp:positionH>
            <wp:positionV relativeFrom="paragraph">
              <wp:posOffset>3902075</wp:posOffset>
            </wp:positionV>
            <wp:extent cx="502920" cy="472440"/>
            <wp:effectExtent l="0" t="0" r="0" b="0"/>
            <wp:wrapNone/>
            <wp:docPr id="10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74656" behindDoc="1" locked="0" layoutInCell="1" allowOverlap="1" wp14:anchorId="3191B613" wp14:editId="698C7601">
            <wp:simplePos x="0" y="0"/>
            <wp:positionH relativeFrom="column">
              <wp:posOffset>6779260</wp:posOffset>
            </wp:positionH>
            <wp:positionV relativeFrom="paragraph">
              <wp:posOffset>3902075</wp:posOffset>
            </wp:positionV>
            <wp:extent cx="502920" cy="472440"/>
            <wp:effectExtent l="0" t="0" r="0" b="0"/>
            <wp:wrapNone/>
            <wp:docPr id="11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77728" behindDoc="1" locked="0" layoutInCell="1" allowOverlap="1" wp14:anchorId="0D3718E3" wp14:editId="4C97E5C5">
            <wp:simplePos x="0" y="0"/>
            <wp:positionH relativeFrom="column">
              <wp:posOffset>4693285</wp:posOffset>
            </wp:positionH>
            <wp:positionV relativeFrom="paragraph">
              <wp:posOffset>3902075</wp:posOffset>
            </wp:positionV>
            <wp:extent cx="502920" cy="472440"/>
            <wp:effectExtent l="0" t="0" r="0" b="0"/>
            <wp:wrapNone/>
            <wp:docPr id="12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76704" behindDoc="1" locked="0" layoutInCell="1" allowOverlap="1" wp14:anchorId="62162226" wp14:editId="7A56A0F6">
            <wp:simplePos x="0" y="0"/>
            <wp:positionH relativeFrom="column">
              <wp:posOffset>2626360</wp:posOffset>
            </wp:positionH>
            <wp:positionV relativeFrom="paragraph">
              <wp:posOffset>3902075</wp:posOffset>
            </wp:positionV>
            <wp:extent cx="502920" cy="472440"/>
            <wp:effectExtent l="0" t="0" r="0" b="0"/>
            <wp:wrapNone/>
            <wp:docPr id="13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78752" behindDoc="1" locked="0" layoutInCell="1" allowOverlap="1" wp14:anchorId="6BFE6597" wp14:editId="6869FADF">
            <wp:simplePos x="0" y="0"/>
            <wp:positionH relativeFrom="column">
              <wp:posOffset>540385</wp:posOffset>
            </wp:positionH>
            <wp:positionV relativeFrom="paragraph">
              <wp:posOffset>3902075</wp:posOffset>
            </wp:positionV>
            <wp:extent cx="502920" cy="472440"/>
            <wp:effectExtent l="0" t="0" r="0" b="0"/>
            <wp:wrapNone/>
            <wp:docPr id="14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69536" behindDoc="1" locked="0" layoutInCell="1" allowOverlap="1" wp14:anchorId="367163FE" wp14:editId="44CA2071">
            <wp:simplePos x="0" y="0"/>
            <wp:positionH relativeFrom="column">
              <wp:posOffset>8817610</wp:posOffset>
            </wp:positionH>
            <wp:positionV relativeFrom="paragraph">
              <wp:posOffset>2711450</wp:posOffset>
            </wp:positionV>
            <wp:extent cx="502920" cy="472440"/>
            <wp:effectExtent l="0" t="0" r="0" b="0"/>
            <wp:wrapNone/>
            <wp:docPr id="5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68512" behindDoc="1" locked="0" layoutInCell="1" allowOverlap="1" wp14:anchorId="5A64A9FF" wp14:editId="194B6A51">
            <wp:simplePos x="0" y="0"/>
            <wp:positionH relativeFrom="column">
              <wp:posOffset>6779260</wp:posOffset>
            </wp:positionH>
            <wp:positionV relativeFrom="paragraph">
              <wp:posOffset>2711450</wp:posOffset>
            </wp:positionV>
            <wp:extent cx="502920" cy="472440"/>
            <wp:effectExtent l="0" t="0" r="0" b="0"/>
            <wp:wrapNone/>
            <wp:docPr id="6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71584" behindDoc="1" locked="0" layoutInCell="1" allowOverlap="1" wp14:anchorId="7130029F" wp14:editId="7D3A620A">
            <wp:simplePos x="0" y="0"/>
            <wp:positionH relativeFrom="column">
              <wp:posOffset>4693285</wp:posOffset>
            </wp:positionH>
            <wp:positionV relativeFrom="paragraph">
              <wp:posOffset>2711450</wp:posOffset>
            </wp:positionV>
            <wp:extent cx="502920" cy="472440"/>
            <wp:effectExtent l="0" t="0" r="0" b="0"/>
            <wp:wrapNone/>
            <wp:docPr id="7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70560" behindDoc="1" locked="0" layoutInCell="1" allowOverlap="1" wp14:anchorId="39305B2C" wp14:editId="43D017D0">
            <wp:simplePos x="0" y="0"/>
            <wp:positionH relativeFrom="column">
              <wp:posOffset>2626360</wp:posOffset>
            </wp:positionH>
            <wp:positionV relativeFrom="paragraph">
              <wp:posOffset>2711450</wp:posOffset>
            </wp:positionV>
            <wp:extent cx="502920" cy="472440"/>
            <wp:effectExtent l="0" t="0" r="0" b="0"/>
            <wp:wrapNone/>
            <wp:docPr id="8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72608" behindDoc="1" locked="0" layoutInCell="1" allowOverlap="1" wp14:anchorId="4FC7B740" wp14:editId="212E5BE8">
            <wp:simplePos x="0" y="0"/>
            <wp:positionH relativeFrom="column">
              <wp:posOffset>540385</wp:posOffset>
            </wp:positionH>
            <wp:positionV relativeFrom="paragraph">
              <wp:posOffset>2711450</wp:posOffset>
            </wp:positionV>
            <wp:extent cx="502920" cy="472440"/>
            <wp:effectExtent l="0" t="0" r="0" b="0"/>
            <wp:wrapNone/>
            <wp:docPr id="9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66464" behindDoc="1" locked="0" layoutInCell="1" allowOverlap="1" wp14:anchorId="67C14AB0" wp14:editId="493A1EBC">
            <wp:simplePos x="0" y="0"/>
            <wp:positionH relativeFrom="column">
              <wp:posOffset>8817610</wp:posOffset>
            </wp:positionH>
            <wp:positionV relativeFrom="paragraph">
              <wp:posOffset>1444625</wp:posOffset>
            </wp:positionV>
            <wp:extent cx="502920" cy="472440"/>
            <wp:effectExtent l="0" t="0" r="0" b="0"/>
            <wp:wrapNone/>
            <wp:docPr id="4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64416" behindDoc="1" locked="0" layoutInCell="1" allowOverlap="1" wp14:anchorId="2CC98182" wp14:editId="55BA00F7">
            <wp:simplePos x="0" y="0"/>
            <wp:positionH relativeFrom="column">
              <wp:posOffset>6779260</wp:posOffset>
            </wp:positionH>
            <wp:positionV relativeFrom="paragraph">
              <wp:posOffset>1444625</wp:posOffset>
            </wp:positionV>
            <wp:extent cx="502920" cy="472440"/>
            <wp:effectExtent l="0" t="0" r="0" b="0"/>
            <wp:wrapNone/>
            <wp:docPr id="3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62368" behindDoc="1" locked="0" layoutInCell="1" allowOverlap="1" wp14:anchorId="6CEE69BB" wp14:editId="5BC3E86F">
            <wp:simplePos x="0" y="0"/>
            <wp:positionH relativeFrom="column">
              <wp:posOffset>4693285</wp:posOffset>
            </wp:positionH>
            <wp:positionV relativeFrom="paragraph">
              <wp:posOffset>1444625</wp:posOffset>
            </wp:positionV>
            <wp:extent cx="502920" cy="472440"/>
            <wp:effectExtent l="0" t="0" r="0" b="0"/>
            <wp:wrapNone/>
            <wp:docPr id="2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60320" behindDoc="1" locked="0" layoutInCell="1" allowOverlap="1" wp14:anchorId="6C9668E1" wp14:editId="05B8C8F6">
            <wp:simplePos x="0" y="0"/>
            <wp:positionH relativeFrom="column">
              <wp:posOffset>2626360</wp:posOffset>
            </wp:positionH>
            <wp:positionV relativeFrom="paragraph">
              <wp:posOffset>1444625</wp:posOffset>
            </wp:positionV>
            <wp:extent cx="502920" cy="472440"/>
            <wp:effectExtent l="0" t="0" r="0" b="0"/>
            <wp:wrapNone/>
            <wp:docPr id="1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56224" behindDoc="1" locked="0" layoutInCell="1" allowOverlap="1" wp14:anchorId="4E6CBB4C" wp14:editId="1D0248A8">
            <wp:simplePos x="0" y="0"/>
            <wp:positionH relativeFrom="column">
              <wp:posOffset>540385</wp:posOffset>
            </wp:positionH>
            <wp:positionV relativeFrom="paragraph">
              <wp:posOffset>1444625</wp:posOffset>
            </wp:positionV>
            <wp:extent cx="502920" cy="472440"/>
            <wp:effectExtent l="0" t="0" r="0" b="0"/>
            <wp:wrapNone/>
            <wp:docPr id="16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58272" behindDoc="0" locked="0" layoutInCell="1" allowOverlap="1" wp14:anchorId="690C3918" wp14:editId="14F74D66">
            <wp:simplePos x="0" y="0"/>
            <wp:positionH relativeFrom="column">
              <wp:posOffset>4053840</wp:posOffset>
            </wp:positionH>
            <wp:positionV relativeFrom="paragraph">
              <wp:posOffset>104775</wp:posOffset>
            </wp:positionV>
            <wp:extent cx="739140" cy="389890"/>
            <wp:effectExtent l="0" t="0" r="0" b="0"/>
            <wp:wrapNone/>
            <wp:docPr id="17" name="図 4" descr="席次表_書き出し_高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57248" behindDoc="0" locked="0" layoutInCell="1" allowOverlap="1" wp14:anchorId="6E61094F" wp14:editId="1BAF11F0">
            <wp:simplePos x="0" y="0"/>
            <wp:positionH relativeFrom="column">
              <wp:posOffset>5029835</wp:posOffset>
            </wp:positionH>
            <wp:positionV relativeFrom="paragraph">
              <wp:posOffset>104775</wp:posOffset>
            </wp:positionV>
            <wp:extent cx="739140" cy="389890"/>
            <wp:effectExtent l="0" t="0" r="0" b="0"/>
            <wp:wrapNone/>
            <wp:docPr id="18" name="図 2" descr="席次表_書き出し_高砂 のコピ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 のコピー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0D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64FEFF1" wp14:editId="706020F0">
                <wp:simplePos x="0" y="0"/>
                <wp:positionH relativeFrom="column">
                  <wp:posOffset>5074285</wp:posOffset>
                </wp:positionH>
                <wp:positionV relativeFrom="paragraph">
                  <wp:posOffset>429895</wp:posOffset>
                </wp:positionV>
                <wp:extent cx="687705" cy="342900"/>
                <wp:effectExtent l="0" t="0" r="0" b="0"/>
                <wp:wrapSquare wrapText="bothSides"/>
                <wp:docPr id="1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4E87F" w14:textId="77777777" w:rsidR="00A5369A" w:rsidRPr="00B72D93" w:rsidRDefault="00A5369A" w:rsidP="00A5369A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  <w:p w14:paraId="775821CE" w14:textId="77777777" w:rsidR="00A5369A" w:rsidRPr="002667AD" w:rsidRDefault="00A5369A" w:rsidP="00A53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FEFF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99.55pt;margin-top:33.85pt;width:54.15pt;height:2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" filled="f" stroked="f">
                <v:textbox>
                  <w:txbxContent>
                    <w:p w14:paraId="2004E87F" w14:textId="77777777" w:rsidR="00A5369A" w:rsidRPr="00B72D93" w:rsidRDefault="00A5369A" w:rsidP="00A5369A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  <w:p w14:paraId="775821CE" w14:textId="77777777" w:rsidR="00A5369A" w:rsidRPr="002667AD" w:rsidRDefault="00A5369A" w:rsidP="00A5369A"/>
                  </w:txbxContent>
                </v:textbox>
                <w10:wrap type="square"/>
              </v:shape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3B4BC87" wp14:editId="4B7B7A2B">
                <wp:simplePos x="0" y="0"/>
                <wp:positionH relativeFrom="column">
                  <wp:posOffset>4131945</wp:posOffset>
                </wp:positionH>
                <wp:positionV relativeFrom="paragraph">
                  <wp:posOffset>429895</wp:posOffset>
                </wp:positionV>
                <wp:extent cx="687705" cy="342900"/>
                <wp:effectExtent l="0" t="0" r="0" b="0"/>
                <wp:wrapSquare wrapText="bothSides"/>
                <wp:docPr id="1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5FE27" w14:textId="77777777" w:rsidR="00A5369A" w:rsidRPr="00B72D93" w:rsidRDefault="00A5369A" w:rsidP="00A5369A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4BC87" id="Text Box 6" o:spid="_x0000_s1027" type="#_x0000_t202" style="position:absolute;margin-left:325.35pt;margin-top:33.85pt;width:54.15pt;height:2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" filled="f" stroked="f">
                <v:textbox>
                  <w:txbxContent>
                    <w:p w14:paraId="6095FE27" w14:textId="77777777" w:rsidR="00A5369A" w:rsidRPr="00B72D93" w:rsidRDefault="00A5369A" w:rsidP="00A5369A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7B167ED" wp14:editId="45D83AF1">
                <wp:simplePos x="0" y="0"/>
                <wp:positionH relativeFrom="column">
                  <wp:posOffset>3982720</wp:posOffset>
                </wp:positionH>
                <wp:positionV relativeFrom="paragraph">
                  <wp:posOffset>772795</wp:posOffset>
                </wp:positionV>
                <wp:extent cx="1885950" cy="0"/>
                <wp:effectExtent l="13335" t="13970" r="5715" b="5080"/>
                <wp:wrapNone/>
                <wp:docPr id="122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8890">
                          <a:solidFill>
                            <a:srgbClr val="FCCF6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04D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6" o:spid="_x0000_s1026" type="#_x0000_t32" style="position:absolute;left:0;text-align:left;margin-left:313.6pt;margin-top:60.85pt;width:148.5pt;height:0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" strokecolor="#fccf6f" strokeweight=".7pt">
                <v:shadow color="#7f5f00 [1607]" opacity=".5" offset="1pt"/>
              </v:shape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5BECC39E" wp14:editId="29918CB8">
                <wp:simplePos x="0" y="0"/>
                <wp:positionH relativeFrom="column">
                  <wp:posOffset>-121285</wp:posOffset>
                </wp:positionH>
                <wp:positionV relativeFrom="paragraph">
                  <wp:posOffset>5807710</wp:posOffset>
                </wp:positionV>
                <wp:extent cx="2212975" cy="1129665"/>
                <wp:effectExtent l="0" t="635" r="127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8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1129665"/>
                          <a:chOff x="4964" y="9466"/>
                          <a:chExt cx="3485" cy="1779"/>
                        </a:xfrm>
                      </wpg:grpSpPr>
                      <wps:wsp>
                        <wps:cNvPr id="119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CE07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A7C3CE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B3A281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1FD11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CA5530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D6FB83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1FB136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247F88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B3D5CD3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393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F336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34456F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FC99D1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9D821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995297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64840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D2A23E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4AF9469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EDD24A2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394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CBD95" w14:textId="77777777" w:rsidR="00D859E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U</w:t>
                              </w:r>
                            </w:p>
                            <w:p w14:paraId="6D41CD26" w14:textId="77777777" w:rsidR="00D859E9" w:rsidRPr="00AD7E9D" w:rsidRDefault="00D859E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CC39E" id="Group 391" o:spid="_x0000_s1028" style="position:absolute;margin-left:-9.55pt;margin-top:457.3pt;width:174.25pt;height:88.95pt;z-index:251950080" coordorigin="4964,9466" coordsize="348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">
                <v:shape id="Text Box 392" o:spid="_x0000_s1029" type="#_x0000_t202" style="position:absolute;left:4964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<v:textbox>
                    <w:txbxContent>
                      <w:p w14:paraId="503CE07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A7C3CE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B3A281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11FD11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CA5530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D6FB83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1FB136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8247F88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B3D5CD3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3" o:spid="_x0000_s1030" type="#_x0000_t202" style="position:absolute;left:6647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14:paraId="645F336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34456F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FC99D1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49D821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995297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A64840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D2A23E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4AF9469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EDD24A2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4" o:spid="_x0000_s1031" type="#_x0000_t202" style="position:absolute;left:6251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183CBD95" w14:textId="77777777" w:rsidR="00D859E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U</w:t>
                        </w:r>
                      </w:p>
                      <w:p w14:paraId="6D41CD26" w14:textId="77777777" w:rsidR="00D859E9" w:rsidRPr="00AD7E9D" w:rsidRDefault="00D859E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25195A0B" wp14:editId="73ABD23A">
                <wp:simplePos x="0" y="0"/>
                <wp:positionH relativeFrom="column">
                  <wp:posOffset>1946275</wp:posOffset>
                </wp:positionH>
                <wp:positionV relativeFrom="paragraph">
                  <wp:posOffset>5807710</wp:posOffset>
                </wp:positionV>
                <wp:extent cx="2212975" cy="1129665"/>
                <wp:effectExtent l="0" t="635" r="635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4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1129665"/>
                          <a:chOff x="4964" y="9466"/>
                          <a:chExt cx="3485" cy="1779"/>
                        </a:xfrm>
                      </wpg:grpSpPr>
                      <wps:wsp>
                        <wps:cNvPr id="115" name="Text Box 396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3B3DF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6C603C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58ACBB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8B62C0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FC5099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0E1DB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9975F0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F25966A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008388D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B246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81F628C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7146F7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04596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FE6C15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2935F3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AB7FD6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80EBD4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FE3D937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6484A" w14:textId="77777777" w:rsidR="00D859E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V</w:t>
                              </w:r>
                            </w:p>
                            <w:p w14:paraId="16B015BA" w14:textId="77777777" w:rsidR="00D859E9" w:rsidRPr="00AD7E9D" w:rsidRDefault="00D859E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95A0B" id="Group 395" o:spid="_x0000_s1032" style="position:absolute;margin-left:153.25pt;margin-top:457.3pt;width:174.25pt;height:88.95pt;z-index:251951104" coordorigin="4964,9466" coordsize="348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">
                <v:shape id="Text Box 396" o:spid="_x0000_s1033" type="#_x0000_t202" style="position:absolute;left:4964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<v:textbox>
                    <w:txbxContent>
                      <w:p w14:paraId="073B3DF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6C603C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58ACBB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8B62C0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FC5099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50E1DB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9975F0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F25966A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008388D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7" o:spid="_x0000_s1034" type="#_x0000_t202" style="position:absolute;left:6647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<v:textbox>
                    <w:txbxContent>
                      <w:p w14:paraId="7E2B246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81F628C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7146F7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604596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FE6C15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2935F3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AB7FD6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F80EBD4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FE3D937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8" o:spid="_x0000_s1035" type="#_x0000_t202" style="position:absolute;left:6251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14:paraId="4B26484A" w14:textId="77777777" w:rsidR="00D859E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V</w:t>
                        </w:r>
                      </w:p>
                      <w:p w14:paraId="16B015BA" w14:textId="77777777" w:rsidR="00D859E9" w:rsidRPr="00AD7E9D" w:rsidRDefault="00D859E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18912" behindDoc="0" locked="0" layoutInCell="1" allowOverlap="1" wp14:anchorId="58A02313" wp14:editId="726DF3D8">
                <wp:simplePos x="0" y="0"/>
                <wp:positionH relativeFrom="column">
                  <wp:posOffset>3982720</wp:posOffset>
                </wp:positionH>
                <wp:positionV relativeFrom="paragraph">
                  <wp:posOffset>5807710</wp:posOffset>
                </wp:positionV>
                <wp:extent cx="2212975" cy="1129665"/>
                <wp:effectExtent l="3810" t="635" r="254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0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1129665"/>
                          <a:chOff x="4964" y="9466"/>
                          <a:chExt cx="3485" cy="1779"/>
                        </a:xfrm>
                      </wpg:grpSpPr>
                      <wps:wsp>
                        <wps:cNvPr id="111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EFF7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7CB72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28C25E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59789C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18D763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FD6E3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77A9B4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5A40ECB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1D86254" w14:textId="77777777" w:rsidR="00380735" w:rsidRPr="00380735" w:rsidRDefault="00380735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D6DC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6A67C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11C255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D26C7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69767C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975C5D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634976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A26998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3B9D831" w14:textId="77777777" w:rsidR="00380735" w:rsidRPr="00380735" w:rsidRDefault="00380735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B3B31" w14:textId="77777777" w:rsidR="00380735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W</w:t>
                              </w:r>
                            </w:p>
                            <w:p w14:paraId="3C0AA2F7" w14:textId="77777777" w:rsidR="00380735" w:rsidRPr="00AD7E9D" w:rsidRDefault="00380735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A02313" id="Group 390" o:spid="_x0000_s1036" style="position:absolute;margin-left:313.6pt;margin-top:457.3pt;width:174.25pt;height:88.95pt;z-index:251918912" coordorigin="4964,9466" coordsize="348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">
                <v:shape id="Text Box 291" o:spid="_x0000_s1037" type="#_x0000_t202" style="position:absolute;left:4964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<v:textbox>
                    <w:txbxContent>
                      <w:p w14:paraId="7C5EFF7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37CB72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28C25E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59789C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18D763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AFD6E3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77A9B4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5A40ECB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1D86254" w14:textId="77777777" w:rsidR="00380735" w:rsidRPr="00380735" w:rsidRDefault="00380735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92" o:spid="_x0000_s1038" type="#_x0000_t202" style="position:absolute;left:6647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4BFD6DC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46A67C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11C255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FD26C7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69767C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975C5D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634976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AA26998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3B9D831" w14:textId="77777777" w:rsidR="00380735" w:rsidRPr="00380735" w:rsidRDefault="00380735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93" o:spid="_x0000_s1039" type="#_x0000_t202" style="position:absolute;left:6251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<v:textbox>
                    <w:txbxContent>
                      <w:p w14:paraId="58AB3B31" w14:textId="77777777" w:rsidR="00380735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W</w:t>
                        </w:r>
                      </w:p>
                      <w:p w14:paraId="3C0AA2F7" w14:textId="77777777" w:rsidR="00380735" w:rsidRPr="00AD7E9D" w:rsidRDefault="00380735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126E69E5" wp14:editId="1EBD9378">
                <wp:simplePos x="0" y="0"/>
                <wp:positionH relativeFrom="column">
                  <wp:posOffset>6080125</wp:posOffset>
                </wp:positionH>
                <wp:positionV relativeFrom="paragraph">
                  <wp:posOffset>5807710</wp:posOffset>
                </wp:positionV>
                <wp:extent cx="2212975" cy="1129665"/>
                <wp:effectExtent l="0" t="635" r="635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6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1129665"/>
                          <a:chOff x="4964" y="9466"/>
                          <a:chExt cx="3485" cy="1779"/>
                        </a:xfrm>
                      </wpg:grpSpPr>
                      <wps:wsp>
                        <wps:cNvPr id="107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8944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D4C351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F9D850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90536E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8193D2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4AC75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ECE693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A637B3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6B378A9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BA90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01933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C78AA7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30BE7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507EB9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BE6E72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43E025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ED3255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BB08F43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402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2B5A7" w14:textId="77777777" w:rsidR="00D859E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X</w:t>
                              </w:r>
                            </w:p>
                            <w:p w14:paraId="7E1FB92E" w14:textId="77777777" w:rsidR="00D859E9" w:rsidRPr="00AD7E9D" w:rsidRDefault="00D859E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E69E5" id="Group 399" o:spid="_x0000_s1040" style="position:absolute;margin-left:478.75pt;margin-top:457.3pt;width:174.25pt;height:88.95pt;z-index:251952128" coordorigin="4964,9466" coordsize="348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">
                <v:shape id="Text Box 400" o:spid="_x0000_s1041" type="#_x0000_t202" style="position:absolute;left:4964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3BA8944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D4C351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F9D850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90536E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8193D2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B4AC75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ECE693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FA637B3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6B378A9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01" o:spid="_x0000_s1042" type="#_x0000_t202" style="position:absolute;left:6647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5F2BA90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901933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C78AA7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C30BE7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507EB9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BE6E72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43E025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9ED3255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BB08F43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02" o:spid="_x0000_s1043" type="#_x0000_t202" style="position:absolute;left:6251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75A2B5A7" w14:textId="77777777" w:rsidR="00D859E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X</w:t>
                        </w:r>
                      </w:p>
                      <w:p w14:paraId="7E1FB92E" w14:textId="77777777" w:rsidR="00D859E9" w:rsidRPr="00AD7E9D" w:rsidRDefault="00D859E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30E12F70" wp14:editId="06AE7D4F">
                <wp:simplePos x="0" y="0"/>
                <wp:positionH relativeFrom="column">
                  <wp:posOffset>8161020</wp:posOffset>
                </wp:positionH>
                <wp:positionV relativeFrom="paragraph">
                  <wp:posOffset>5807710</wp:posOffset>
                </wp:positionV>
                <wp:extent cx="2155825" cy="1129665"/>
                <wp:effectExtent l="635" t="635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2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103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2EB5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99B3CF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37F0A8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BC3B05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D51B90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33401D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D371C8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64E19EC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D453305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826A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8DF9D3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59E80C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BEFE3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62AD57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4B7E5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F3A6FB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FDDEFAB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0404192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414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DB8CB" w14:textId="77777777" w:rsidR="00D859E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Y</w:t>
                              </w:r>
                            </w:p>
                            <w:p w14:paraId="45070D67" w14:textId="77777777" w:rsidR="00D859E9" w:rsidRPr="00AD7E9D" w:rsidRDefault="00D859E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12F70" id="Group 411" o:spid="_x0000_s1044" style="position:absolute;margin-left:642.6pt;margin-top:457.3pt;width:169.75pt;height:88.95pt;z-index:251953152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">
                <v:shape id="Text Box 412" o:spid="_x0000_s1045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14:paraId="5FD2EB5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99B3CF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37F0A8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BC3B05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D51B90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33401D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D371C8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64E19EC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D453305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13" o:spid="_x0000_s1046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67A826A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8DF9D3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59E80C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CBEFE3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62AD57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44B7E5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F3A6FB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FDDEFAB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0404192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14" o:spid="_x0000_s1047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30DDB8CB" w14:textId="77777777" w:rsidR="00D859E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Y</w:t>
                        </w:r>
                      </w:p>
                      <w:p w14:paraId="45070D67" w14:textId="77777777" w:rsidR="00D859E9" w:rsidRPr="00AD7E9D" w:rsidRDefault="00D859E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49E5ACD6" wp14:editId="437FBC7D">
                <wp:simplePos x="0" y="0"/>
                <wp:positionH relativeFrom="column">
                  <wp:posOffset>-121285</wp:posOffset>
                </wp:positionH>
                <wp:positionV relativeFrom="paragraph">
                  <wp:posOffset>4603750</wp:posOffset>
                </wp:positionV>
                <wp:extent cx="2155825" cy="1129665"/>
                <wp:effectExtent l="0" t="0" r="127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8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99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32D4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0AC53B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E15187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A580D1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EFAAA8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16CFD5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D3F0B6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6A6503B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560B609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4EF3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0AB38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B97118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8716D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28430E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4554FA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7DEBBC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6D68B8C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FB453FF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C12FB" w14:textId="77777777" w:rsidR="00D859E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P</w:t>
                              </w:r>
                            </w:p>
                            <w:p w14:paraId="03D0F6E9" w14:textId="77777777" w:rsidR="00D859E9" w:rsidRPr="00AD7E9D" w:rsidRDefault="00D859E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5ACD6" id="Group 366" o:spid="_x0000_s1048" style="position:absolute;margin-left:-9.55pt;margin-top:362.5pt;width:169.75pt;height:88.95pt;z-index:251945984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">
                <v:shape id="Text Box 367" o:spid="_x0000_s1049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p w14:paraId="3EC32D4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0AC53B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E15187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A580D1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EFAAA8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16CFD5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D3F0B6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6A6503B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560B609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68" o:spid="_x0000_s1050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14:paraId="1174EF3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E0AB38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B97118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D8716D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28430E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4554FA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7DEBBC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6D68B8C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FB453FF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69" o:spid="_x0000_s1051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14:paraId="46DC12FB" w14:textId="77777777" w:rsidR="00D859E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P</w:t>
                        </w:r>
                      </w:p>
                      <w:p w14:paraId="03D0F6E9" w14:textId="77777777" w:rsidR="00D859E9" w:rsidRPr="00AD7E9D" w:rsidRDefault="00D859E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14368" behindDoc="0" locked="0" layoutInCell="1" allowOverlap="1" wp14:anchorId="0B245CB8" wp14:editId="20CDCDE7">
                <wp:simplePos x="0" y="0"/>
                <wp:positionH relativeFrom="column">
                  <wp:posOffset>1946275</wp:posOffset>
                </wp:positionH>
                <wp:positionV relativeFrom="paragraph">
                  <wp:posOffset>4603750</wp:posOffset>
                </wp:positionV>
                <wp:extent cx="2155825" cy="1129665"/>
                <wp:effectExtent l="0" t="0" r="63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4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95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7F15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4C2A55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A4E12C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0337F7C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2AEA96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1A61A9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C5770A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894D98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B7276EB" w14:textId="77777777" w:rsidR="00380735" w:rsidRPr="007962E4" w:rsidRDefault="00380735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D96E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5406C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1958DE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7105C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7F73B4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2A9A4B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12050A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FC3DB08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7B6A81B" w14:textId="77777777" w:rsidR="00380735" w:rsidRPr="007962E4" w:rsidRDefault="00380735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418CD" w14:textId="77777777" w:rsidR="00380735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Q</w:t>
                              </w:r>
                            </w:p>
                            <w:p w14:paraId="29082FCA" w14:textId="77777777" w:rsidR="00380735" w:rsidRPr="00AD7E9D" w:rsidRDefault="00380735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45CB8" id="Group 365" o:spid="_x0000_s1052" style="position:absolute;margin-left:153.25pt;margin-top:362.5pt;width:169.75pt;height:88.95pt;z-index:251914368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">
                <v:shape id="Text Box 283" o:spid="_x0000_s1053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p w14:paraId="5D07F15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4C2A55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A4E12C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0337F7C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2AEA96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1A61A9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C5770A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1894D98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B7276EB" w14:textId="77777777" w:rsidR="00380735" w:rsidRPr="007962E4" w:rsidRDefault="00380735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84" o:spid="_x0000_s1054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14:paraId="43BD96E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B5406C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1958DE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17105C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7F73B4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2A9A4B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12050A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FC3DB08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7B6A81B" w14:textId="77777777" w:rsidR="00380735" w:rsidRPr="007962E4" w:rsidRDefault="00380735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85" o:spid="_x0000_s1055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071418CD" w14:textId="77777777" w:rsidR="00380735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Q</w:t>
                        </w:r>
                      </w:p>
                      <w:p w14:paraId="29082FCA" w14:textId="77777777" w:rsidR="00380735" w:rsidRPr="00AD7E9D" w:rsidRDefault="00380735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0D05C38E" wp14:editId="382CBABB">
                <wp:simplePos x="0" y="0"/>
                <wp:positionH relativeFrom="column">
                  <wp:posOffset>3982720</wp:posOffset>
                </wp:positionH>
                <wp:positionV relativeFrom="paragraph">
                  <wp:posOffset>4603750</wp:posOffset>
                </wp:positionV>
                <wp:extent cx="2155825" cy="1129665"/>
                <wp:effectExtent l="3810" t="0" r="254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0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91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5886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DCE476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D95596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92FC3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2E1936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2DFD73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04F3C4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AC95D85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A158159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CC65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12369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BC5659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D671A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3D2BE7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E1371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90C3E9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5CAAFCD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BC7301B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878F2" w14:textId="77777777" w:rsidR="00D859E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R</w:t>
                              </w:r>
                            </w:p>
                            <w:p w14:paraId="02149371" w14:textId="77777777" w:rsidR="00D859E9" w:rsidRPr="00AD7E9D" w:rsidRDefault="00D859E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05C38E" id="Group 374" o:spid="_x0000_s1056" style="position:absolute;margin-left:313.6pt;margin-top:362.5pt;width:169.75pt;height:88.95pt;z-index:251948032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">
                <v:shape id="Text Box 375" o:spid="_x0000_s1057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3085886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DCE476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D95596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592FC3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2E1936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2DFD73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04F3C4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AC95D85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A158159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76" o:spid="_x0000_s1058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7DBCC65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E12369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BC5659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ED671A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3D2BE7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6E1371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90C3E9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5CAAFCD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BC7301B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77" o:spid="_x0000_s1059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14:paraId="0A0878F2" w14:textId="77777777" w:rsidR="00D859E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R</w:t>
                        </w:r>
                      </w:p>
                      <w:p w14:paraId="02149371" w14:textId="77777777" w:rsidR="00D859E9" w:rsidRPr="00AD7E9D" w:rsidRDefault="00D859E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312BE7B8" wp14:editId="2387F929">
                <wp:simplePos x="0" y="0"/>
                <wp:positionH relativeFrom="column">
                  <wp:posOffset>6080125</wp:posOffset>
                </wp:positionH>
                <wp:positionV relativeFrom="paragraph">
                  <wp:posOffset>4599940</wp:posOffset>
                </wp:positionV>
                <wp:extent cx="2155825" cy="1129665"/>
                <wp:effectExtent l="0" t="2540" r="63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6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87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C4C7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21F2A8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0AE819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AD3DF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E2F169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F82CB9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7C8474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96435B5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46D2756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1785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DC19C7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79C16F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29A8C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B3C596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3E4AA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1C22BF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11DEAB6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3C2409B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9D4486" w14:textId="77777777" w:rsidR="00D859E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S</w:t>
                              </w:r>
                            </w:p>
                            <w:p w14:paraId="715A7077" w14:textId="77777777" w:rsidR="00D859E9" w:rsidRPr="00AD7E9D" w:rsidRDefault="00D859E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BE7B8" id="Group 370" o:spid="_x0000_s1060" style="position:absolute;margin-left:478.75pt;margin-top:362.2pt;width:169.75pt;height:88.95pt;z-index:251947008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">
                <v:shape id="Text Box 371" o:spid="_x0000_s1061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584C4C7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21F2A8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0AE819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1AD3DF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E2F169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F82CB9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7C8474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96435B5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46D2756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72" o:spid="_x0000_s1062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1E91785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DC19C7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79C16F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A29A8C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B3C596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53E4AA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1C22BF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11DEAB6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3C2409B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73" o:spid="_x0000_s1063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099D4486" w14:textId="77777777" w:rsidR="00D859E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S</w:t>
                        </w:r>
                      </w:p>
                      <w:p w14:paraId="715A7077" w14:textId="77777777" w:rsidR="00D859E9" w:rsidRPr="00AD7E9D" w:rsidRDefault="00D859E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7C653C1B" wp14:editId="7BEBC6F0">
                <wp:simplePos x="0" y="0"/>
                <wp:positionH relativeFrom="column">
                  <wp:posOffset>8630920</wp:posOffset>
                </wp:positionH>
                <wp:positionV relativeFrom="paragraph">
                  <wp:posOffset>4603750</wp:posOffset>
                </wp:positionV>
                <wp:extent cx="2155825" cy="1129665"/>
                <wp:effectExtent l="3175" t="0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2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83" name="Text Box 387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9097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06DC87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EB1599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C6211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FF11EA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32446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37661A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F8C4B42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43000CA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B462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B00E6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42662E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AC588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1CD50E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CA6166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AB6F8E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877EE04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BF2F474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AB98C" w14:textId="77777777" w:rsidR="00D859E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T</w:t>
                              </w:r>
                            </w:p>
                            <w:p w14:paraId="706CF025" w14:textId="77777777" w:rsidR="00D859E9" w:rsidRPr="00AD7E9D" w:rsidRDefault="00D859E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53C1B" id="Group 386" o:spid="_x0000_s1064" style="position:absolute;margin-left:679.6pt;margin-top:362.5pt;width:169.75pt;height:88.95pt;z-index:251949056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">
                <v:shape id="Text Box 387" o:spid="_x0000_s1065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5A79097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06DC87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EB1599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4C6211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FF11EA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032446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37661A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F8C4B42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43000CA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88" o:spid="_x0000_s1066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36AB462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3B00E6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42662E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FAC588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1CD50E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CA6166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AB6F8E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877EE04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BF2F474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89" o:spid="_x0000_s1067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22BAB98C" w14:textId="77777777" w:rsidR="00D859E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T</w:t>
                        </w:r>
                      </w:p>
                      <w:p w14:paraId="706CF025" w14:textId="77777777" w:rsidR="00D859E9" w:rsidRPr="00AD7E9D" w:rsidRDefault="00D859E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52BFD5D6" wp14:editId="3A117BA2">
                <wp:simplePos x="0" y="0"/>
                <wp:positionH relativeFrom="column">
                  <wp:posOffset>8147050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0" t="0" r="63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8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10542" y="5693"/>
                          <a:chExt cx="3395" cy="1760"/>
                        </a:xfrm>
                      </wpg:grpSpPr>
                      <wps:wsp>
                        <wps:cNvPr id="79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10542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C44C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C74ED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A27C7E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32C94D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0564D6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E5223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65E8D1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457B643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3F8101E" w14:textId="77777777" w:rsidR="00D859E9" w:rsidRPr="007962E4" w:rsidRDefault="00D859E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12135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528A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5157C3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44B12E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F205E3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7CA3B7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45830E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657E9C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AF4590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00C84D9" w14:textId="77777777" w:rsidR="00D859E9" w:rsidRPr="007962E4" w:rsidRDefault="00D859E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11797" y="6409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49D30" w14:textId="77777777" w:rsidR="00D859E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O</w:t>
                              </w:r>
                            </w:p>
                            <w:p w14:paraId="558EFEC5" w14:textId="77777777" w:rsidR="00D859E9" w:rsidRPr="00AD7E9D" w:rsidRDefault="00D859E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FD5D6" id="Group 361" o:spid="_x0000_s1068" style="position:absolute;margin-left:641.5pt;margin-top:268.65pt;width:169.75pt;height:88pt;z-index:251944960" coordorigin="10542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">
                <v:shape id="Text Box 362" o:spid="_x0000_s1069" type="#_x0000_t202" style="position:absolute;left:10542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14:paraId="735C44C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5C74ED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A27C7E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32C94D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0564D6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9E5223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65E8D1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457B643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3F8101E" w14:textId="77777777" w:rsidR="00D859E9" w:rsidRPr="007962E4" w:rsidRDefault="00D859E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3" o:spid="_x0000_s1070" type="#_x0000_t202" style="position:absolute;left:12135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42A528A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5157C3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44B12E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F205E3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7CA3B7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45830E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657E9C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5AF4590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00C84D9" w14:textId="77777777" w:rsidR="00D859E9" w:rsidRPr="007962E4" w:rsidRDefault="00D859E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4" o:spid="_x0000_s1071" type="#_x0000_t202" style="position:absolute;left:11797;top:6409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17849D30" w14:textId="77777777" w:rsidR="00D859E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O</w:t>
                        </w:r>
                      </w:p>
                      <w:p w14:paraId="558EFEC5" w14:textId="77777777" w:rsidR="00D859E9" w:rsidRPr="00AD7E9D" w:rsidRDefault="00D859E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247B60AA" wp14:editId="10EB2692">
                <wp:simplePos x="0" y="0"/>
                <wp:positionH relativeFrom="column">
                  <wp:posOffset>1946275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0" t="0" r="63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4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6861" y="5693"/>
                          <a:chExt cx="3395" cy="1760"/>
                        </a:xfrm>
                      </wpg:grpSpPr>
                      <wps:wsp>
                        <wps:cNvPr id="75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6861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C2D0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C72ECC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15AFAC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A52DC9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7E546E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1DEC32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9F236F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C34771B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3CA0F91" w14:textId="77777777" w:rsidR="00D859E9" w:rsidRPr="007962E4" w:rsidRDefault="00D859E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66E2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37C209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BFBF01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B36800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4D9F53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8A2128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CAEB2E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512B957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A5CFB87" w14:textId="77777777" w:rsidR="00D859E9" w:rsidRPr="007962E4" w:rsidRDefault="00D859E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8116" y="6413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B3E95" w14:textId="77777777" w:rsidR="00D859E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L</w:t>
                              </w:r>
                            </w:p>
                            <w:p w14:paraId="49FCD78F" w14:textId="77777777" w:rsidR="00D859E9" w:rsidRPr="00AD7E9D" w:rsidRDefault="00D859E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B60AA" id="Group 357" o:spid="_x0000_s1072" style="position:absolute;margin-left:153.25pt;margin-top:268.65pt;width:169.75pt;height:88pt;z-index:251943936" coordorigin="6861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">
                <v:shape id="Text Box 358" o:spid="_x0000_s1073" type="#_x0000_t202" style="position:absolute;left:6861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082C2D0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1C72ECC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15AFAC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A52DC9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7E546E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1DEC32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9F236F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C34771B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3CA0F91" w14:textId="77777777" w:rsidR="00D859E9" w:rsidRPr="007962E4" w:rsidRDefault="00D859E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59" o:spid="_x0000_s1074" type="#_x0000_t202" style="position:absolute;left:8454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0CC66E2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37C209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BFBF01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B36800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4D9F53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8A2128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CAEB2E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512B957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A5CFB87" w14:textId="77777777" w:rsidR="00D859E9" w:rsidRPr="007962E4" w:rsidRDefault="00D859E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0" o:spid="_x0000_s1075" type="#_x0000_t202" style="position:absolute;left:8116;top:6413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64DB3E95" w14:textId="77777777" w:rsidR="00D859E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L</w:t>
                        </w:r>
                      </w:p>
                      <w:p w14:paraId="49FCD78F" w14:textId="77777777" w:rsidR="00D859E9" w:rsidRPr="00AD7E9D" w:rsidRDefault="00D859E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11424" behindDoc="0" locked="0" layoutInCell="1" allowOverlap="1" wp14:anchorId="2C381F25" wp14:editId="106B5210">
                <wp:simplePos x="0" y="0"/>
                <wp:positionH relativeFrom="column">
                  <wp:posOffset>6080125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0" t="0" r="63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0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10542" y="5693"/>
                          <a:chExt cx="3395" cy="1760"/>
                        </a:xfrm>
                      </wpg:grpSpPr>
                      <wps:wsp>
                        <wps:cNvPr id="71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0542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A6CA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B74FC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B7BA07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C6D62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712A4D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14A533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B67955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D9DA97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3A3A98B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12135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72F3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B7B829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C4C948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EA93B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231FF2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15E73C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A54DCD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4A9CBA0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0F57B97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11797" y="6409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D3DEB" w14:textId="77777777" w:rsidR="00380735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N</w:t>
                              </w:r>
                            </w:p>
                            <w:p w14:paraId="665D5EA0" w14:textId="77777777" w:rsidR="00380735" w:rsidRPr="00AD7E9D" w:rsidRDefault="00380735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81F25" id="Group 356" o:spid="_x0000_s1076" style="position:absolute;margin-left:478.75pt;margin-top:268.65pt;width:169.75pt;height:88pt;z-index:251911424" coordorigin="10542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">
                <v:shape id="Text Box 166" o:spid="_x0000_s1077" type="#_x0000_t202" style="position:absolute;left:10542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38CA6CA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8B74FC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B7BA07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0C6D62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712A4D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14A533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B67955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FD9DA97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3A3A98B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7" o:spid="_x0000_s1078" type="#_x0000_t202" style="position:absolute;left:12135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33172F3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B7B829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C4C948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0EA93B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231FF2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315E73C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A54DCD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4A9CBA0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0F57B97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8" o:spid="_x0000_s1079" type="#_x0000_t202" style="position:absolute;left:11797;top:6409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779D3DEB" w14:textId="77777777" w:rsidR="00380735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N</w:t>
                        </w:r>
                      </w:p>
                      <w:p w14:paraId="665D5EA0" w14:textId="77777777" w:rsidR="00380735" w:rsidRPr="00AD7E9D" w:rsidRDefault="00380735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08608" behindDoc="0" locked="0" layoutInCell="1" allowOverlap="1" wp14:anchorId="000F8990" wp14:editId="73752688">
                <wp:simplePos x="0" y="0"/>
                <wp:positionH relativeFrom="column">
                  <wp:posOffset>3982720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3810" t="0" r="254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6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6861" y="5693"/>
                          <a:chExt cx="3395" cy="1760"/>
                        </a:xfrm>
                      </wpg:grpSpPr>
                      <wps:wsp>
                        <wps:cNvPr id="67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6861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B060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F223B1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F41BC5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7E25CE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212A57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63A69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9FBDF0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EA8E5E4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0883273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725D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E3673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2FBBF6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EEBFB5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E15EF4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8A4DE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6DAF37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BB6C62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939B601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8116" y="6413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ACA1E" w14:textId="77777777" w:rsidR="00380735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M</w:t>
                              </w:r>
                            </w:p>
                            <w:p w14:paraId="6748D509" w14:textId="77777777" w:rsidR="00380735" w:rsidRPr="00AD7E9D" w:rsidRDefault="00380735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F8990" id="Group 355" o:spid="_x0000_s1080" style="position:absolute;margin-left:313.6pt;margin-top:268.65pt;width:169.75pt;height:88pt;z-index:251908608" coordorigin="6861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">
                <v:shape id="Text Box 162" o:spid="_x0000_s1081" type="#_x0000_t202" style="position:absolute;left:6861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5EFB060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F223B1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F41BC5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7E25CE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212A57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063A69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9FBDF0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EA8E5E4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0883273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3" o:spid="_x0000_s1082" type="#_x0000_t202" style="position:absolute;left:8454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3C2725D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4E3673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2FBBF6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EEBFB5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E15EF4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A8A4DE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6DAF37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8BB6C62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939B601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4" o:spid="_x0000_s1083" type="#_x0000_t202" style="position:absolute;left:8116;top:6413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629ACA1E" w14:textId="77777777" w:rsidR="00380735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M</w:t>
                        </w:r>
                      </w:p>
                      <w:p w14:paraId="6748D509" w14:textId="77777777" w:rsidR="00380735" w:rsidRPr="00AD7E9D" w:rsidRDefault="00380735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6F1D18D9" wp14:editId="298C5790">
                <wp:simplePos x="0" y="0"/>
                <wp:positionH relativeFrom="column">
                  <wp:posOffset>-121285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0" t="0" r="127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2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348" y="5693"/>
                          <a:chExt cx="3395" cy="1760"/>
                        </a:xfrm>
                      </wpg:grpSpPr>
                      <wps:wsp>
                        <wps:cNvPr id="63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348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AE3E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7E5807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A7E188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7F5E4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B510AA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F12BDB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D0460B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BFFC492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E24D867" w14:textId="77777777" w:rsidR="00380735" w:rsidRPr="00C04247" w:rsidRDefault="00380735" w:rsidP="00C0424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1941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B215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8AB12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8BB78B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11EF6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A18FDE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D08FE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B2E8C9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3D3F1FF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4F76A26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1603" y="6413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EECA2" w14:textId="77777777" w:rsidR="00380735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K</w:t>
                              </w:r>
                            </w:p>
                            <w:p w14:paraId="4268E3F5" w14:textId="77777777" w:rsidR="00380735" w:rsidRPr="00AD7E9D" w:rsidRDefault="00380735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D18D9" id="Group 354" o:spid="_x0000_s1084" style="position:absolute;margin-left:-9.55pt;margin-top:268.65pt;width:169.75pt;height:88pt;z-index:251906048" coordorigin="348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">
                <v:shape id="Text Box 154" o:spid="_x0000_s1085" type="#_x0000_t202" style="position:absolute;left:348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565AE3E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7E5807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A7E188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27F5E4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B510AA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F12BDB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D0460B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BFFC492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E24D867" w14:textId="77777777" w:rsidR="00380735" w:rsidRPr="00C04247" w:rsidRDefault="00380735" w:rsidP="00C0424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55" o:spid="_x0000_s1086" type="#_x0000_t202" style="position:absolute;left:1941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198B215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98AB12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8BB78B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B11EF6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A18FDE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BD08FE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B2E8C9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3D3F1FF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4F76A26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56" o:spid="_x0000_s1087" type="#_x0000_t202" style="position:absolute;left:1603;top:6413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491EECA2" w14:textId="77777777" w:rsidR="00380735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K</w:t>
                        </w:r>
                      </w:p>
                      <w:p w14:paraId="4268E3F5" w14:textId="77777777" w:rsidR="00380735" w:rsidRPr="00AD7E9D" w:rsidRDefault="00380735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A4F3E3C" wp14:editId="7DF9234B">
                <wp:simplePos x="0" y="0"/>
                <wp:positionH relativeFrom="column">
                  <wp:posOffset>2957830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6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5A03E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07136BB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24D4CF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A8F9ACB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2324004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CCEA894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F26086A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11D8B65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5798712" w14:textId="77777777" w:rsidR="00D859E9" w:rsidRPr="000F21D9" w:rsidRDefault="00D859E9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F3E3C" id="Text Box 5" o:spid="_x0000_s1088" type="#_x0000_t202" style="position:absolute;margin-left:232.9pt;margin-top:74.2pt;width:90.1pt;height:88.9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" filled="f" stroked="f">
                <v:textbox>
                  <w:txbxContent>
                    <w:p w14:paraId="4AD5A03E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07136BB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24D4CF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A8F9ACB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2324004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CCEA894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F26086A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11D8B65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5798712" w14:textId="77777777" w:rsidR="00D859E9" w:rsidRPr="000F21D9" w:rsidRDefault="00D859E9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D135F95" wp14:editId="2E644D6E">
                <wp:simplePos x="0" y="0"/>
                <wp:positionH relativeFrom="column">
                  <wp:posOffset>1946275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DA5D1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70F247B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AF76F8E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17F7180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1323050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D744DCC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1D951B1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91FD12F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4A8E8C4" w14:textId="77777777" w:rsidR="00D859E9" w:rsidRPr="000F21D9" w:rsidRDefault="00D859E9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5F95" id="Text Box 4" o:spid="_x0000_s1089" type="#_x0000_t202" style="position:absolute;margin-left:153.25pt;margin-top:74.2pt;width:98.1pt;height:88.6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" filled="f" stroked="f">
                <v:textbox>
                  <w:txbxContent>
                    <w:p w14:paraId="3B3DA5D1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70F247B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AF76F8E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17F7180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1323050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D744DCC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1D951B1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91FD12F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4A8E8C4" w14:textId="77777777" w:rsidR="00D859E9" w:rsidRPr="000F21D9" w:rsidRDefault="00D859E9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B46C486" wp14:editId="11ABCC6B">
                <wp:simplePos x="0" y="0"/>
                <wp:positionH relativeFrom="column">
                  <wp:posOffset>675640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1905" t="0" r="3810" b="4445"/>
                <wp:wrapNone/>
                <wp:docPr id="59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54842" w14:textId="77777777" w:rsidR="00D859E9" w:rsidRDefault="00D859E9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>A</w:t>
                            </w:r>
                          </w:p>
                          <w:p w14:paraId="4B41B32A" w14:textId="77777777" w:rsidR="00D859E9" w:rsidRPr="00AD7E9D" w:rsidRDefault="00D859E9" w:rsidP="00AD7E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6C486" id="Text Box 341" o:spid="_x0000_s1090" type="#_x0000_t202" style="position:absolute;margin-left:53.2pt;margin-top:112.25pt;width:22.8pt;height:21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" filled="f" stroked="f">
                <v:textbox>
                  <w:txbxContent>
                    <w:p w14:paraId="02D54842" w14:textId="77777777" w:rsidR="00D859E9" w:rsidRDefault="00D859E9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>A</w:t>
                      </w:r>
                    </w:p>
                    <w:p w14:paraId="4B41B32A" w14:textId="77777777" w:rsidR="00D859E9" w:rsidRPr="00AD7E9D" w:rsidRDefault="00D859E9" w:rsidP="00AD7E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4EE2A02" wp14:editId="4FAB1CA4">
                <wp:simplePos x="0" y="0"/>
                <wp:positionH relativeFrom="column">
                  <wp:posOffset>890270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5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CC3E2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F33AFE9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CF04C66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9AF94DB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FEE916A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E4D7316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C44FC31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D8BBE8A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5198CB2" w14:textId="77777777" w:rsidR="00D859E9" w:rsidRPr="000F21D9" w:rsidRDefault="00D859E9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E2A02" id="_x0000_s1091" type="#_x0000_t202" style="position:absolute;margin-left:70.1pt;margin-top:74.2pt;width:90.1pt;height:88.9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" filled="f" stroked="f">
                <v:textbox>
                  <w:txbxContent>
                    <w:p w14:paraId="6D3CC3E2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F33AFE9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CF04C66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9AF94DB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FEE916A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E4D7316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C44FC31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D8BBE8A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5198CB2" w14:textId="77777777" w:rsidR="00D859E9" w:rsidRPr="000F21D9" w:rsidRDefault="00D859E9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FCE8D0E" wp14:editId="2B373281">
                <wp:simplePos x="0" y="0"/>
                <wp:positionH relativeFrom="column">
                  <wp:posOffset>-121285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5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FD23C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EC13604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54218CA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3BDAF0F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EF1BCB3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AE0E83C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13A0B0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AC60573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9CBFAFE" w14:textId="77777777" w:rsidR="00D859E9" w:rsidRPr="00C04247" w:rsidRDefault="00D859E9" w:rsidP="000F21D9">
                            <w:pPr>
                              <w:spacing w:line="240" w:lineRule="exact"/>
                              <w:rPr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E8D0E" id="_x0000_s1092" type="#_x0000_t202" style="position:absolute;margin-left:-9.55pt;margin-top:74.2pt;width:98.1pt;height:88.6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" filled="f" stroked="f">
                <v:textbox>
                  <w:txbxContent>
                    <w:p w14:paraId="7BCFD23C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EC13604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54218CA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3BDAF0F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EF1BCB3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AE0E83C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13A0B0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AC60573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9CBFAFE" w14:textId="77777777" w:rsidR="00D859E9" w:rsidRPr="00C04247" w:rsidRDefault="00D859E9" w:rsidP="000F21D9">
                      <w:pPr>
                        <w:spacing w:line="240" w:lineRule="exact"/>
                        <w:rPr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2063584" wp14:editId="729934DE">
                <wp:simplePos x="0" y="0"/>
                <wp:positionH relativeFrom="column">
                  <wp:posOffset>8943975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2540" t="0" r="3175" b="4445"/>
                <wp:wrapNone/>
                <wp:docPr id="55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1C757" w14:textId="77777777" w:rsidR="00D859E9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  <w:t>E</w:t>
                            </w:r>
                          </w:p>
                          <w:p w14:paraId="00A92396" w14:textId="77777777" w:rsidR="00D859E9" w:rsidRPr="00AD7E9D" w:rsidRDefault="00D859E9" w:rsidP="00AD7E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63584" id="Text Box 353" o:spid="_x0000_s1093" type="#_x0000_t202" style="position:absolute;margin-left:704.25pt;margin-top:112.25pt;width:22.8pt;height:21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" filled="f" stroked="f">
                <v:textbox>
                  <w:txbxContent>
                    <w:p w14:paraId="50E1C757" w14:textId="77777777" w:rsidR="00D859E9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E</w:t>
                      </w:r>
                    </w:p>
                    <w:p w14:paraId="00A92396" w14:textId="77777777" w:rsidR="00D859E9" w:rsidRPr="00AD7E9D" w:rsidRDefault="00D859E9" w:rsidP="00AD7E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33FE44B" wp14:editId="58638A20">
                <wp:simplePos x="0" y="0"/>
                <wp:positionH relativeFrom="column">
                  <wp:posOffset>9158605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5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0343D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780D1F7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403C759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0037A46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0769A35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106C7BC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C29411A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5B3590F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C6C93C1" w14:textId="77777777" w:rsidR="00D859E9" w:rsidRPr="007F3E1A" w:rsidRDefault="00D859E9" w:rsidP="007F3E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FE44B" id="_x0000_s1094" type="#_x0000_t202" style="position:absolute;margin-left:721.15pt;margin-top:74.2pt;width:90.1pt;height:88.9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" filled="f" stroked="f">
                <v:textbox>
                  <w:txbxContent>
                    <w:p w14:paraId="2D20343D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780D1F7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403C759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0037A46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0769A35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106C7BC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C29411A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5B3590F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C6C93C1" w14:textId="77777777" w:rsidR="00D859E9" w:rsidRPr="007F3E1A" w:rsidRDefault="00D859E9" w:rsidP="007F3E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525D4D4" wp14:editId="0C36FAFF">
                <wp:simplePos x="0" y="0"/>
                <wp:positionH relativeFrom="column">
                  <wp:posOffset>8147050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5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0984E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A7FD86E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59EC39C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6C314BC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4FF3AB3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E7BCD08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E7563E1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8857C84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4069C42" w14:textId="77777777" w:rsidR="00D859E9" w:rsidRPr="007F3E1A" w:rsidRDefault="00D859E9" w:rsidP="007F3E1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5D4D4" id="_x0000_s1095" type="#_x0000_t202" style="position:absolute;margin-left:641.5pt;margin-top:74.2pt;width:98.1pt;height:88.6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" filled="f" stroked="f">
                <v:textbox>
                  <w:txbxContent>
                    <w:p w14:paraId="6120984E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A7FD86E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59EC39C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6C314BC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4FF3AB3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E7BCD08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E7563E1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8857C84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4069C42" w14:textId="77777777" w:rsidR="00D859E9" w:rsidRPr="007F3E1A" w:rsidRDefault="00D859E9" w:rsidP="007F3E1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762C312" wp14:editId="754A5794">
                <wp:simplePos x="0" y="0"/>
                <wp:positionH relativeFrom="column">
                  <wp:posOffset>6877050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2540" t="0" r="3175" b="4445"/>
                <wp:wrapNone/>
                <wp:docPr id="52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A15D9" w14:textId="77777777" w:rsidR="00D859E9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  <w:t>D</w:t>
                            </w:r>
                          </w:p>
                          <w:p w14:paraId="10A4E91F" w14:textId="77777777" w:rsidR="00D859E9" w:rsidRPr="00AD7E9D" w:rsidRDefault="00D859E9" w:rsidP="00AD7E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2C312" id="Text Box 350" o:spid="_x0000_s1096" type="#_x0000_t202" style="position:absolute;margin-left:541.5pt;margin-top:112.25pt;width:22.8pt;height:21.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" filled="f" stroked="f">
                <v:textbox>
                  <w:txbxContent>
                    <w:p w14:paraId="327A15D9" w14:textId="77777777" w:rsidR="00D859E9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D</w:t>
                      </w:r>
                    </w:p>
                    <w:p w14:paraId="10A4E91F" w14:textId="77777777" w:rsidR="00D859E9" w:rsidRPr="00AD7E9D" w:rsidRDefault="00D859E9" w:rsidP="00AD7E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2E2859F" wp14:editId="441F52BB">
                <wp:simplePos x="0" y="0"/>
                <wp:positionH relativeFrom="column">
                  <wp:posOffset>7091680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5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CC5D5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B2E4CEC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A4A040D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48A4C8D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8A7914C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F7DBC72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5B31EDB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3B38F4D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A8D4B5A" w14:textId="77777777" w:rsidR="00D859E9" w:rsidRPr="007F3E1A" w:rsidRDefault="00D859E9" w:rsidP="007F3E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2859F" id="_x0000_s1097" type="#_x0000_t202" style="position:absolute;margin-left:558.4pt;margin-top:74.2pt;width:90.1pt;height:88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" filled="f" stroked="f">
                <v:textbox>
                  <w:txbxContent>
                    <w:p w14:paraId="2CACC5D5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B2E4CEC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A4A040D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48A4C8D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8A7914C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F7DBC72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5B31EDB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3B38F4D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A8D4B5A" w14:textId="77777777" w:rsidR="00D859E9" w:rsidRPr="007F3E1A" w:rsidRDefault="00D859E9" w:rsidP="007F3E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72CF6CE" wp14:editId="70F50184">
                <wp:simplePos x="0" y="0"/>
                <wp:positionH relativeFrom="column">
                  <wp:posOffset>6080125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5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FFCEA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B967EA4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785270D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A3816E1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4D2AAED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0F4233C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0F8862C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940037F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7D32436" w14:textId="77777777" w:rsidR="00D859E9" w:rsidRPr="007F3E1A" w:rsidRDefault="00D859E9" w:rsidP="007F3E1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CF6CE" id="_x0000_s1098" type="#_x0000_t202" style="position:absolute;margin-left:478.75pt;margin-top:74.2pt;width:98.1pt;height:88.6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" filled="f" stroked="f">
                <v:textbox>
                  <w:txbxContent>
                    <w:p w14:paraId="64FFFCEA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B967EA4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785270D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A3816E1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4D2AAED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0F4233C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0F8862C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940037F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7D32436" w14:textId="77777777" w:rsidR="00D859E9" w:rsidRPr="007F3E1A" w:rsidRDefault="00D859E9" w:rsidP="007F3E1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3053911" wp14:editId="5D078720">
                <wp:simplePos x="0" y="0"/>
                <wp:positionH relativeFrom="column">
                  <wp:posOffset>4810125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2540" t="0" r="3175" b="4445"/>
                <wp:wrapNone/>
                <wp:docPr id="49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54614" w14:textId="77777777" w:rsidR="00D859E9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  <w:t>C</w:t>
                            </w:r>
                          </w:p>
                          <w:p w14:paraId="4CDE2D7B" w14:textId="77777777" w:rsidR="00D859E9" w:rsidRPr="00AD7E9D" w:rsidRDefault="00D859E9" w:rsidP="00AD7E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53911" id="Text Box 347" o:spid="_x0000_s1099" type="#_x0000_t202" style="position:absolute;margin-left:378.75pt;margin-top:112.25pt;width:22.8pt;height:21.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" filled="f" stroked="f">
                <v:textbox>
                  <w:txbxContent>
                    <w:p w14:paraId="0D854614" w14:textId="77777777" w:rsidR="00D859E9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C</w:t>
                      </w:r>
                    </w:p>
                    <w:p w14:paraId="4CDE2D7B" w14:textId="77777777" w:rsidR="00D859E9" w:rsidRPr="00AD7E9D" w:rsidRDefault="00D859E9" w:rsidP="00AD7E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A6B2129" wp14:editId="5A1C7E51">
                <wp:simplePos x="0" y="0"/>
                <wp:positionH relativeFrom="column">
                  <wp:posOffset>5024755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4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CD978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55F91C8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E689789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D8A576F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F49101E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0FC4416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8CCDD20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64C0C5C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E83094C" w14:textId="77777777" w:rsidR="00D859E9" w:rsidRPr="000F21D9" w:rsidRDefault="00D859E9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B2129" id="_x0000_s1100" type="#_x0000_t202" style="position:absolute;margin-left:395.65pt;margin-top:74.2pt;width:90.1pt;height:88.9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" filled="f" stroked="f">
                <v:textbox>
                  <w:txbxContent>
                    <w:p w14:paraId="0CECD978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55F91C8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E689789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D8A576F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F49101E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0FC4416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8CCDD20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64C0C5C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E83094C" w14:textId="77777777" w:rsidR="00D859E9" w:rsidRPr="000F21D9" w:rsidRDefault="00D859E9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AE3EF85" wp14:editId="47F308F5">
                <wp:simplePos x="0" y="0"/>
                <wp:positionH relativeFrom="column">
                  <wp:posOffset>4013200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4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BDCD4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8538B15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80B64D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8287F7F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4AFFA7C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E294E98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1B91E79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5D2C82D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2560D04" w14:textId="77777777" w:rsidR="00D859E9" w:rsidRPr="00C04247" w:rsidRDefault="00D859E9" w:rsidP="00C042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3EF85" id="_x0000_s1101" type="#_x0000_t202" style="position:absolute;margin-left:316pt;margin-top:74.2pt;width:98.1pt;height:88.6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" filled="f" stroked="f">
                <v:textbox>
                  <w:txbxContent>
                    <w:p w14:paraId="4BFBDCD4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8538B15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80B64D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8287F7F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4AFFA7C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E294E98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1B91E79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5D2C82D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2560D04" w14:textId="77777777" w:rsidR="00D859E9" w:rsidRPr="00C04247" w:rsidRDefault="00D859E9" w:rsidP="00C042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568A20C" wp14:editId="715D2B85">
                <wp:simplePos x="0" y="0"/>
                <wp:positionH relativeFrom="column">
                  <wp:posOffset>2743200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2540" t="0" r="3175" b="4445"/>
                <wp:wrapNone/>
                <wp:docPr id="46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3DF3D" w14:textId="77777777" w:rsidR="00F72A32" w:rsidRPr="00AD7E9D" w:rsidRDefault="00F72A32" w:rsidP="00F72A3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  <w:t>B</w:t>
                            </w:r>
                          </w:p>
                          <w:p w14:paraId="1EF8190E" w14:textId="77777777" w:rsidR="00D859E9" w:rsidRPr="00F72A32" w:rsidRDefault="00D859E9" w:rsidP="00AD7E9D">
                            <w:pPr>
                              <w:rPr>
                                <w:b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8A20C" id="Text Box 344" o:spid="_x0000_s1102" type="#_x0000_t202" style="position:absolute;margin-left:3in;margin-top:112.25pt;width:22.8pt;height:21.4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" filled="f" stroked="f">
                <v:textbox>
                  <w:txbxContent>
                    <w:p w14:paraId="76E3DF3D" w14:textId="77777777" w:rsidR="00F72A32" w:rsidRPr="00AD7E9D" w:rsidRDefault="00F72A32" w:rsidP="00F72A32">
                      <w:pPr>
                        <w:rPr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B</w:t>
                      </w:r>
                    </w:p>
                    <w:p w14:paraId="1EF8190E" w14:textId="77777777" w:rsidR="00D859E9" w:rsidRPr="00F72A32" w:rsidRDefault="00D859E9" w:rsidP="00AD7E9D">
                      <w:pPr>
                        <w:rPr>
                          <w:b/>
                          <w:szCs w:val="28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A1D934F" wp14:editId="03492F07">
                <wp:simplePos x="0" y="0"/>
                <wp:positionH relativeFrom="column">
                  <wp:posOffset>6877050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2540" t="0" r="3175" b="0"/>
                <wp:wrapNone/>
                <wp:docPr id="45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51CC7" w14:textId="77777777" w:rsidR="00380735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  <w:t>I</w:t>
                            </w:r>
                          </w:p>
                          <w:p w14:paraId="277DD1B1" w14:textId="77777777" w:rsidR="00380735" w:rsidRPr="00AD7E9D" w:rsidRDefault="00380735" w:rsidP="00AD7E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D934F" id="Text Box 148" o:spid="_x0000_s1103" type="#_x0000_t202" style="position:absolute;margin-left:541.5pt;margin-top:211.9pt;width:22.8pt;height:21.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" filled="f" stroked="f">
                <v:textbox>
                  <w:txbxContent>
                    <w:p w14:paraId="44951CC7" w14:textId="77777777" w:rsidR="00380735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I</w:t>
                      </w:r>
                    </w:p>
                    <w:p w14:paraId="277DD1B1" w14:textId="77777777" w:rsidR="00380735" w:rsidRPr="00AD7E9D" w:rsidRDefault="00380735" w:rsidP="00AD7E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BA8F538" wp14:editId="7DB66F96">
                <wp:simplePos x="0" y="0"/>
                <wp:positionH relativeFrom="column">
                  <wp:posOffset>4810125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2540" t="0" r="3175" b="0"/>
                <wp:wrapNone/>
                <wp:docPr id="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AC6F9" w14:textId="77777777" w:rsidR="00380735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  <w:t>H</w:t>
                            </w:r>
                          </w:p>
                          <w:p w14:paraId="0CE012D4" w14:textId="77777777" w:rsidR="00380735" w:rsidRPr="00AD7E9D" w:rsidRDefault="00380735" w:rsidP="00AD7E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8F538" id="Text Box 144" o:spid="_x0000_s1104" type="#_x0000_t202" style="position:absolute;margin-left:378.75pt;margin-top:211.9pt;width:22.8pt;height:21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" filled="f" stroked="f">
                <v:textbox>
                  <w:txbxContent>
                    <w:p w14:paraId="1FEAC6F9" w14:textId="77777777" w:rsidR="00380735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H</w:t>
                      </w:r>
                    </w:p>
                    <w:p w14:paraId="0CE012D4" w14:textId="77777777" w:rsidR="00380735" w:rsidRPr="00AD7E9D" w:rsidRDefault="00380735" w:rsidP="00AD7E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BD4560A" wp14:editId="6DAEE28F">
                <wp:simplePos x="0" y="0"/>
                <wp:positionH relativeFrom="column">
                  <wp:posOffset>2743200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2540" t="0" r="3175" b="0"/>
                <wp:wrapNone/>
                <wp:docPr id="4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78A88" w14:textId="77777777" w:rsidR="00380735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  <w:t>G</w:t>
                            </w:r>
                          </w:p>
                          <w:p w14:paraId="4F6A3648" w14:textId="77777777" w:rsidR="00380735" w:rsidRPr="00AD7E9D" w:rsidRDefault="00380735" w:rsidP="00AD7E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4560A" id="Text Box 140" o:spid="_x0000_s1105" type="#_x0000_t202" style="position:absolute;margin-left:3in;margin-top:211.9pt;width:22.8pt;height:21.4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" filled="f" stroked="f">
                <v:textbox>
                  <w:txbxContent>
                    <w:p w14:paraId="0E578A88" w14:textId="77777777" w:rsidR="00380735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G</w:t>
                      </w:r>
                    </w:p>
                    <w:p w14:paraId="4F6A3648" w14:textId="77777777" w:rsidR="00380735" w:rsidRPr="00AD7E9D" w:rsidRDefault="00380735" w:rsidP="00AD7E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BF5784E" wp14:editId="349278D8">
                <wp:simplePos x="0" y="0"/>
                <wp:positionH relativeFrom="column">
                  <wp:posOffset>675640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1905" t="0" r="3810" b="0"/>
                <wp:wrapNone/>
                <wp:docPr id="4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92F33" w14:textId="77777777" w:rsidR="00380735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  <w:t>F</w:t>
                            </w:r>
                          </w:p>
                          <w:p w14:paraId="18045C65" w14:textId="77777777" w:rsidR="00380735" w:rsidRPr="00AD7E9D" w:rsidRDefault="00380735" w:rsidP="00AD7E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5784E" id="Text Box 136" o:spid="_x0000_s1106" type="#_x0000_t202" style="position:absolute;margin-left:53.2pt;margin-top:211.9pt;width:22.8pt;height:21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" filled="f" stroked="f">
                <v:textbox>
                  <w:txbxContent>
                    <w:p w14:paraId="05292F33" w14:textId="77777777" w:rsidR="00380735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F</w:t>
                      </w:r>
                    </w:p>
                    <w:p w14:paraId="18045C65" w14:textId="77777777" w:rsidR="00380735" w:rsidRPr="00AD7E9D" w:rsidRDefault="00380735" w:rsidP="00AD7E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315046D" wp14:editId="2C655533">
                <wp:simplePos x="0" y="0"/>
                <wp:positionH relativeFrom="column">
                  <wp:posOffset>8943975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2540" t="0" r="3175" b="0"/>
                <wp:wrapNone/>
                <wp:docPr id="41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8A4FB" w14:textId="77777777" w:rsidR="00DC2D4B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  <w:t>J</w:t>
                            </w:r>
                          </w:p>
                          <w:p w14:paraId="7C8E033A" w14:textId="77777777" w:rsidR="00DC2D4B" w:rsidRPr="00AD7E9D" w:rsidRDefault="00DC2D4B" w:rsidP="00AD7E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5046D" id="Text Box 302" o:spid="_x0000_s1107" type="#_x0000_t202" style="position:absolute;margin-left:704.25pt;margin-top:211.9pt;width:22.8pt;height:21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" filled="f" stroked="f">
                <v:textbox>
                  <w:txbxContent>
                    <w:p w14:paraId="4F68A4FB" w14:textId="77777777" w:rsidR="00DC2D4B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J</w:t>
                      </w:r>
                    </w:p>
                    <w:p w14:paraId="7C8E033A" w14:textId="77777777" w:rsidR="00DC2D4B" w:rsidRPr="00AD7E9D" w:rsidRDefault="00DC2D4B" w:rsidP="00AD7E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857BD5D" wp14:editId="046E7218">
                <wp:simplePos x="0" y="0"/>
                <wp:positionH relativeFrom="column">
                  <wp:posOffset>9158605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4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D9E1C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4874D72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5B2EDE0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C5C6D97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0E4EAB5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90D0C13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4952B71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9B04F50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BDF91EC" w14:textId="77777777" w:rsidR="00DC2D4B" w:rsidRPr="007F3E1A" w:rsidRDefault="00DC2D4B" w:rsidP="007F3E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7BD5D" id="_x0000_s1108" type="#_x0000_t202" style="position:absolute;margin-left:721.15pt;margin-top:173.85pt;width:90.1pt;height:88.9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" filled="f" stroked="f">
                <v:textbox>
                  <w:txbxContent>
                    <w:p w14:paraId="0A5D9E1C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4874D72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5B2EDE0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C5C6D97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0E4EAB5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90D0C13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4952B71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9B04F50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BDF91EC" w14:textId="77777777" w:rsidR="00DC2D4B" w:rsidRPr="007F3E1A" w:rsidRDefault="00DC2D4B" w:rsidP="007F3E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908649E" wp14:editId="74F4E9BE">
                <wp:simplePos x="0" y="0"/>
                <wp:positionH relativeFrom="column">
                  <wp:posOffset>8147050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3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EA08C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391EACF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FE9D9C4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9543AD9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F628068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0E4ED00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964DCF6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D7D998B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6782A9B" w14:textId="77777777" w:rsidR="00DC2D4B" w:rsidRPr="007F3E1A" w:rsidRDefault="00DC2D4B" w:rsidP="007F3E1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649E" id="_x0000_s1109" type="#_x0000_t202" style="position:absolute;margin-left:641.5pt;margin-top:173.85pt;width:98.1pt;height:88.6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" filled="f" stroked="f">
                <v:textbox>
                  <w:txbxContent>
                    <w:p w14:paraId="4EEEA08C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391EACF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FE9D9C4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9543AD9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F628068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0E4ED00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964DCF6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D7D998B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6782A9B" w14:textId="77777777" w:rsidR="00DC2D4B" w:rsidRPr="007F3E1A" w:rsidRDefault="00DC2D4B" w:rsidP="007F3E1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208ADFA" wp14:editId="05D498F6">
                <wp:simplePos x="0" y="0"/>
                <wp:positionH relativeFrom="column">
                  <wp:posOffset>7091680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D697A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2A45971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6082203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10D9E64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28218E0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4012C34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C09B723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BC370F0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3D07C01" w14:textId="77777777" w:rsidR="00380735" w:rsidRPr="007F3E1A" w:rsidRDefault="00380735" w:rsidP="007F3E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8ADFA" id="_x0000_s1110" type="#_x0000_t202" style="position:absolute;margin-left:558.4pt;margin-top:173.85pt;width:90.1pt;height:88.9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" filled="f" stroked="f">
                <v:textbox>
                  <w:txbxContent>
                    <w:p w14:paraId="685D697A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2A45971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6082203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10D9E64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28218E0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4012C34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C09B723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BC370F0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3D07C01" w14:textId="77777777" w:rsidR="00380735" w:rsidRPr="007F3E1A" w:rsidRDefault="00380735" w:rsidP="007F3E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20752F2" wp14:editId="3ABCD195">
                <wp:simplePos x="0" y="0"/>
                <wp:positionH relativeFrom="column">
                  <wp:posOffset>6080125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74FB3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DD93B28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1BF2715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D4AF0ED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F09729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87DE812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13CAC84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FB323B5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66DDC33" w14:textId="77777777" w:rsidR="00380735" w:rsidRPr="007F3E1A" w:rsidRDefault="00380735" w:rsidP="007F3E1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52F2" id="_x0000_s1111" type="#_x0000_t202" style="position:absolute;margin-left:478.75pt;margin-top:173.85pt;width:98.1pt;height:88.6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" filled="f" stroked="f">
                <v:textbox>
                  <w:txbxContent>
                    <w:p w14:paraId="1E974FB3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DD93B28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1BF2715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D4AF0ED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F09729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87DE812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13CAC84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FB323B5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66DDC33" w14:textId="77777777" w:rsidR="00380735" w:rsidRPr="007F3E1A" w:rsidRDefault="00380735" w:rsidP="007F3E1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E05E2F4" wp14:editId="710DEF10">
                <wp:simplePos x="0" y="0"/>
                <wp:positionH relativeFrom="column">
                  <wp:posOffset>5024755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40875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3552E79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5E493B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D0504A4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48FFAE5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298EB93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F922BB5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5A3BFA2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5FB6D84" w14:textId="77777777" w:rsidR="00380735" w:rsidRPr="000F21D9" w:rsidRDefault="00380735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5E2F4" id="_x0000_s1112" type="#_x0000_t202" style="position:absolute;margin-left:395.65pt;margin-top:173.85pt;width:90.1pt;height:88.9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" filled="f" stroked="f">
                <v:textbox>
                  <w:txbxContent>
                    <w:p w14:paraId="0AD40875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3552E79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5E493B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D0504A4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48FFAE5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298EB93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F922BB5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5A3BFA2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5FB6D84" w14:textId="77777777" w:rsidR="00380735" w:rsidRPr="000F21D9" w:rsidRDefault="00380735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2E0B110" wp14:editId="09190856">
                <wp:simplePos x="0" y="0"/>
                <wp:positionH relativeFrom="column">
                  <wp:posOffset>4013200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D3035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99F5A0A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14E03FC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8FB7F90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35986D0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C95B431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62E76B3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F8C5BA9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6A549CD" w14:textId="77777777" w:rsidR="00380735" w:rsidRPr="00C04247" w:rsidRDefault="00380735" w:rsidP="00C042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B110" id="_x0000_s1113" type="#_x0000_t202" style="position:absolute;margin-left:316pt;margin-top:173.85pt;width:98.1pt;height:88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" filled="f" stroked="f">
                <v:textbox>
                  <w:txbxContent>
                    <w:p w14:paraId="7D2D3035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99F5A0A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14E03FC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8FB7F90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35986D0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C95B431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62E76B3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F8C5BA9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6A549CD" w14:textId="77777777" w:rsidR="00380735" w:rsidRPr="00C04247" w:rsidRDefault="00380735" w:rsidP="00C042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0F5878F" wp14:editId="77ACDEEB">
                <wp:simplePos x="0" y="0"/>
                <wp:positionH relativeFrom="column">
                  <wp:posOffset>2957830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60232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8DEFD79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DAEE578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9A6169E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3BE8623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F2CC548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3992974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5D8403B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424B8ED" w14:textId="77777777" w:rsidR="00380735" w:rsidRPr="000F21D9" w:rsidRDefault="00380735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5878F" id="_x0000_s1114" type="#_x0000_t202" style="position:absolute;margin-left:232.9pt;margin-top:173.85pt;width:90.1pt;height:88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" filled="f" stroked="f">
                <v:textbox>
                  <w:txbxContent>
                    <w:p w14:paraId="1F960232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8DEFD79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DAEE578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9A6169E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3BE8623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F2CC548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3992974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5D8403B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424B8ED" w14:textId="77777777" w:rsidR="00380735" w:rsidRPr="000F21D9" w:rsidRDefault="00380735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65E3D23" wp14:editId="27A6A517">
                <wp:simplePos x="0" y="0"/>
                <wp:positionH relativeFrom="column">
                  <wp:posOffset>1946275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99D0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BEB097D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2D7CD5D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BEE312A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BE103ED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2609C0E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F4F696D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48C581D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71D0F07" w14:textId="77777777" w:rsidR="00380735" w:rsidRPr="000F21D9" w:rsidRDefault="00380735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E3D23" id="_x0000_s1115" type="#_x0000_t202" style="position:absolute;margin-left:153.25pt;margin-top:173.85pt;width:98.1pt;height:88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" filled="f" stroked="f">
                <v:textbox>
                  <w:txbxContent>
                    <w:p w14:paraId="1F599D0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BEB097D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2D7CD5D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BEE312A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BE103ED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2609C0E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F4F696D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48C581D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71D0F07" w14:textId="77777777" w:rsidR="00380735" w:rsidRPr="000F21D9" w:rsidRDefault="00380735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85C266F" wp14:editId="332DD178">
                <wp:simplePos x="0" y="0"/>
                <wp:positionH relativeFrom="column">
                  <wp:posOffset>890270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EB828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C2BB577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3DD80DB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3A51751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F7C5C62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0F11343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B7CCE54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E042FF4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1B06967" w14:textId="77777777" w:rsidR="00380735" w:rsidRPr="000F21D9" w:rsidRDefault="00380735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C266F" id="_x0000_s1116" type="#_x0000_t202" style="position:absolute;margin-left:70.1pt;margin-top:173.85pt;width:90.1pt;height:88.9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" filled="f" stroked="f">
                <v:textbox>
                  <w:txbxContent>
                    <w:p w14:paraId="373EB828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C2BB577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3DD80DB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3A51751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F7C5C62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0F11343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B7CCE54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E042FF4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1B06967" w14:textId="77777777" w:rsidR="00380735" w:rsidRPr="000F21D9" w:rsidRDefault="00380735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23B2513" wp14:editId="3498334E">
                <wp:simplePos x="0" y="0"/>
                <wp:positionH relativeFrom="column">
                  <wp:posOffset>-121285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906C1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D24D0AA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865C63A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37268F3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7310FDD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03A661A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B6BE4F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53B9266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96C3583" w14:textId="77777777" w:rsidR="00380735" w:rsidRPr="00C04247" w:rsidRDefault="00380735" w:rsidP="000F21D9">
                            <w:pPr>
                              <w:spacing w:line="240" w:lineRule="exact"/>
                              <w:rPr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B2513" id="_x0000_s1117" type="#_x0000_t202" style="position:absolute;margin-left:-9.55pt;margin-top:173.85pt;width:98.1pt;height:88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" filled="f" stroked="f">
                <v:textbox>
                  <w:txbxContent>
                    <w:p w14:paraId="2A1906C1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D24D0AA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865C63A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37268F3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7310FDD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03A661A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B6BE4F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53B9266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96C3583" w14:textId="77777777" w:rsidR="00380735" w:rsidRPr="00C04247" w:rsidRDefault="00380735" w:rsidP="000F21D9">
                      <w:pPr>
                        <w:spacing w:line="240" w:lineRule="exact"/>
                        <w:rPr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20A1EF2" wp14:editId="5DA18D68">
                <wp:simplePos x="0" y="0"/>
                <wp:positionH relativeFrom="column">
                  <wp:posOffset>243840</wp:posOffset>
                </wp:positionH>
                <wp:positionV relativeFrom="paragraph">
                  <wp:posOffset>191135</wp:posOffset>
                </wp:positionV>
                <wp:extent cx="835025" cy="508000"/>
                <wp:effectExtent l="0" t="0" r="0" b="0"/>
                <wp:wrapSquare wrapText="bothSides"/>
                <wp:docPr id="3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50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56F1A" w14:textId="77777777" w:rsidR="00A5369A" w:rsidRPr="00752914" w:rsidRDefault="00A5369A" w:rsidP="00A5369A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752914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  <w:p w14:paraId="10640B65" w14:textId="77777777" w:rsidR="00A5369A" w:rsidRPr="00752914" w:rsidRDefault="00A5369A" w:rsidP="00A5369A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752914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A1EF2" id="Text Box 1" o:spid="_x0000_s1118" type="#_x0000_t202" style="position:absolute;margin-left:19.2pt;margin-top:15.05pt;width:65.75pt;height:40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" filled="f" stroked="f">
                <v:textbox>
                  <w:txbxContent>
                    <w:p w14:paraId="2A656F1A" w14:textId="77777777" w:rsidR="00A5369A" w:rsidRPr="00752914" w:rsidRDefault="00A5369A" w:rsidP="00A5369A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752914">
                        <w:rPr>
                          <w:rFonts w:ascii="游明朝" w:eastAsia="游明朝" w:hAnsi="游明朝" w:hint="eastAsia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  <w:p w14:paraId="10640B65" w14:textId="77777777" w:rsidR="00A5369A" w:rsidRPr="00752914" w:rsidRDefault="00A5369A" w:rsidP="00A5369A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752914">
                        <w:rPr>
                          <w:rFonts w:ascii="游明朝" w:eastAsia="游明朝" w:hAnsi="游明朝" w:hint="eastAsia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95209FA" wp14:editId="0DA9ED53">
                <wp:simplePos x="0" y="0"/>
                <wp:positionH relativeFrom="column">
                  <wp:posOffset>7633335</wp:posOffset>
                </wp:positionH>
                <wp:positionV relativeFrom="paragraph">
                  <wp:posOffset>199390</wp:posOffset>
                </wp:positionV>
                <wp:extent cx="2007870" cy="688340"/>
                <wp:effectExtent l="0" t="0" r="0" b="0"/>
                <wp:wrapSquare wrapText="bothSides"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FBF41" w14:textId="77777777" w:rsidR="00A5369A" w:rsidRPr="00FF6A07" w:rsidRDefault="00A5369A" w:rsidP="00A5369A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〇〇〇〇〇〇〇〇</w:t>
                            </w: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にて</w:t>
                            </w:r>
                          </w:p>
                          <w:p w14:paraId="2528CC60" w14:textId="77777777" w:rsidR="00A5369A" w:rsidRPr="00FF6A07" w:rsidRDefault="00A5369A" w:rsidP="00A5369A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年〇〇月〇〇</w:t>
                            </w: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209FA" id="Text Box 9" o:spid="_x0000_s1119" type="#_x0000_t202" style="position:absolute;margin-left:601.05pt;margin-top:15.7pt;width:158.1pt;height:54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" filled="f" stroked="f">
                <v:textbox>
                  <w:txbxContent>
                    <w:p w14:paraId="060FBF41" w14:textId="77777777" w:rsidR="00A5369A" w:rsidRPr="00FF6A07" w:rsidRDefault="00A5369A" w:rsidP="00A5369A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〇〇〇〇〇〇〇〇</w:t>
                      </w: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にて</w:t>
                      </w:r>
                    </w:p>
                    <w:p w14:paraId="2528CC60" w14:textId="77777777" w:rsidR="00A5369A" w:rsidRPr="00FF6A07" w:rsidRDefault="00A5369A" w:rsidP="00A5369A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20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年〇〇月〇〇</w:t>
                      </w: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B556A0C" wp14:editId="286B49F8">
                <wp:simplePos x="0" y="0"/>
                <wp:positionH relativeFrom="column">
                  <wp:posOffset>1005205</wp:posOffset>
                </wp:positionH>
                <wp:positionV relativeFrom="paragraph">
                  <wp:posOffset>301625</wp:posOffset>
                </wp:positionV>
                <wp:extent cx="1527810" cy="33591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781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C7331" w14:textId="77777777" w:rsidR="00A5369A" w:rsidRPr="00752914" w:rsidRDefault="00A5369A" w:rsidP="00A5369A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52914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  <w:lang w:eastAsia="ja-JP"/>
                              </w:rPr>
                              <w:t>結婚披露宴御席表</w:t>
                            </w:r>
                          </w:p>
                          <w:p w14:paraId="04EC132B" w14:textId="77777777" w:rsidR="00A5369A" w:rsidRPr="00752914" w:rsidRDefault="00A5369A" w:rsidP="00A5369A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56A0C" id="Text Box 2" o:spid="_x0000_s1120" type="#_x0000_t202" style="position:absolute;margin-left:79.15pt;margin-top:23.75pt;width:120.3pt;height:26.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" filled="f" stroked="f">
                <v:textbox>
                  <w:txbxContent>
                    <w:p w14:paraId="794C7331" w14:textId="77777777" w:rsidR="00A5369A" w:rsidRPr="00752914" w:rsidRDefault="00A5369A" w:rsidP="00A5369A">
                      <w:pPr>
                        <w:spacing w:line="360" w:lineRule="auto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  <w:r w:rsidRPr="00752914">
                        <w:rPr>
                          <w:rFonts w:ascii="游明朝" w:eastAsia="游明朝" w:hAnsi="游明朝" w:hint="eastAsia"/>
                          <w:sz w:val="21"/>
                          <w:szCs w:val="21"/>
                          <w:lang w:eastAsia="ja-JP"/>
                        </w:rPr>
                        <w:t>結婚披露宴御席表</w:t>
                      </w:r>
                    </w:p>
                    <w:p w14:paraId="04EC132B" w14:textId="77777777" w:rsidR="00A5369A" w:rsidRPr="00752914" w:rsidRDefault="00A5369A" w:rsidP="00A5369A">
                      <w:pPr>
                        <w:spacing w:line="360" w:lineRule="auto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50D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D25156" wp14:editId="14B2927F">
                <wp:simplePos x="0" y="0"/>
                <wp:positionH relativeFrom="column">
                  <wp:posOffset>6464935</wp:posOffset>
                </wp:positionH>
                <wp:positionV relativeFrom="paragraph">
                  <wp:posOffset>6961505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926CF" w14:textId="77777777" w:rsidR="00380735" w:rsidRPr="00752914" w:rsidRDefault="00380735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75291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25156" id="Text Box 56" o:spid="_x0000_s1121" type="#_x0000_t202" style="position:absolute;margin-left:509.05pt;margin-top:548.15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" filled="f" stroked="f">
                <v:textbox>
                  <w:txbxContent>
                    <w:p w14:paraId="1D6926CF" w14:textId="77777777" w:rsidR="00380735" w:rsidRPr="00752914" w:rsidRDefault="00380735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000000" w:themeColor="text1"/>
                          <w:sz w:val="11"/>
                          <w:szCs w:val="11"/>
                          <w:lang w:eastAsia="ja-JP"/>
                        </w:rPr>
                      </w:pPr>
                      <w:r w:rsidRPr="00752914">
                        <w:rPr>
                          <w:rFonts w:ascii="游明朝" w:eastAsia="游明朝" w:hAnsi="游明朝" w:hint="eastAsia"/>
                          <w:color w:val="000000" w:themeColor="text1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64915" w:rsidSect="002566E0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81BDB" w14:textId="77777777" w:rsidR="00533C70" w:rsidRDefault="00533C70" w:rsidP="00FF6A07">
      <w:r>
        <w:separator/>
      </w:r>
    </w:p>
  </w:endnote>
  <w:endnote w:type="continuationSeparator" w:id="0">
    <w:p w14:paraId="50B5ED3E" w14:textId="77777777" w:rsidR="00533C70" w:rsidRDefault="00533C70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71734" w14:textId="77777777" w:rsidR="00533C70" w:rsidRDefault="00533C70" w:rsidP="00FF6A07">
      <w:r>
        <w:separator/>
      </w:r>
    </w:p>
  </w:footnote>
  <w:footnote w:type="continuationSeparator" w:id="0">
    <w:p w14:paraId="1060DBEB" w14:textId="77777777" w:rsidR="00533C70" w:rsidRDefault="00533C70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34466"/>
    <w:rsid w:val="00040C64"/>
    <w:rsid w:val="000507E7"/>
    <w:rsid w:val="000574F6"/>
    <w:rsid w:val="00064915"/>
    <w:rsid w:val="00082377"/>
    <w:rsid w:val="00084ADD"/>
    <w:rsid w:val="0009233F"/>
    <w:rsid w:val="000C50D6"/>
    <w:rsid w:val="000F21D9"/>
    <w:rsid w:val="00127A82"/>
    <w:rsid w:val="0015534A"/>
    <w:rsid w:val="00165BE5"/>
    <w:rsid w:val="0018338F"/>
    <w:rsid w:val="0019199F"/>
    <w:rsid w:val="001E6B50"/>
    <w:rsid w:val="002335C1"/>
    <w:rsid w:val="00250EFB"/>
    <w:rsid w:val="002566E0"/>
    <w:rsid w:val="002760EA"/>
    <w:rsid w:val="00277FD8"/>
    <w:rsid w:val="00290F02"/>
    <w:rsid w:val="0029508D"/>
    <w:rsid w:val="002B6783"/>
    <w:rsid w:val="00301B9B"/>
    <w:rsid w:val="00301F37"/>
    <w:rsid w:val="00332D40"/>
    <w:rsid w:val="00380735"/>
    <w:rsid w:val="004118FB"/>
    <w:rsid w:val="00426467"/>
    <w:rsid w:val="00443491"/>
    <w:rsid w:val="00472E96"/>
    <w:rsid w:val="004D0EF6"/>
    <w:rsid w:val="0050259F"/>
    <w:rsid w:val="00533C70"/>
    <w:rsid w:val="00561986"/>
    <w:rsid w:val="00562BBD"/>
    <w:rsid w:val="005741E6"/>
    <w:rsid w:val="005940C4"/>
    <w:rsid w:val="005B076B"/>
    <w:rsid w:val="005B2208"/>
    <w:rsid w:val="005B73EE"/>
    <w:rsid w:val="005F17F6"/>
    <w:rsid w:val="00600A93"/>
    <w:rsid w:val="00677D1A"/>
    <w:rsid w:val="006B06EE"/>
    <w:rsid w:val="006F4135"/>
    <w:rsid w:val="007249CA"/>
    <w:rsid w:val="007273BB"/>
    <w:rsid w:val="00752914"/>
    <w:rsid w:val="00764673"/>
    <w:rsid w:val="00785895"/>
    <w:rsid w:val="007962E4"/>
    <w:rsid w:val="007A0F31"/>
    <w:rsid w:val="007C693F"/>
    <w:rsid w:val="007D0AE7"/>
    <w:rsid w:val="007E4D4C"/>
    <w:rsid w:val="007F3E1A"/>
    <w:rsid w:val="0081632F"/>
    <w:rsid w:val="00850360"/>
    <w:rsid w:val="0085571E"/>
    <w:rsid w:val="00861627"/>
    <w:rsid w:val="00872E6A"/>
    <w:rsid w:val="00895FBF"/>
    <w:rsid w:val="008A0D9E"/>
    <w:rsid w:val="008B2C01"/>
    <w:rsid w:val="00901C7F"/>
    <w:rsid w:val="009208CE"/>
    <w:rsid w:val="009271A5"/>
    <w:rsid w:val="00940711"/>
    <w:rsid w:val="009B29B8"/>
    <w:rsid w:val="009B75D5"/>
    <w:rsid w:val="00A119D4"/>
    <w:rsid w:val="00A449FF"/>
    <w:rsid w:val="00A5369A"/>
    <w:rsid w:val="00A94EB5"/>
    <w:rsid w:val="00AD7E9D"/>
    <w:rsid w:val="00B309C5"/>
    <w:rsid w:val="00B41D3B"/>
    <w:rsid w:val="00B47F19"/>
    <w:rsid w:val="00B72D93"/>
    <w:rsid w:val="00B73FEC"/>
    <w:rsid w:val="00B85EFC"/>
    <w:rsid w:val="00BC066F"/>
    <w:rsid w:val="00C04247"/>
    <w:rsid w:val="00C37A26"/>
    <w:rsid w:val="00C41187"/>
    <w:rsid w:val="00C42B35"/>
    <w:rsid w:val="00C43F00"/>
    <w:rsid w:val="00C563A3"/>
    <w:rsid w:val="00C57965"/>
    <w:rsid w:val="00C76A0A"/>
    <w:rsid w:val="00CB5821"/>
    <w:rsid w:val="00CB61F2"/>
    <w:rsid w:val="00CC2A09"/>
    <w:rsid w:val="00CC2BC3"/>
    <w:rsid w:val="00D17D22"/>
    <w:rsid w:val="00D23CE7"/>
    <w:rsid w:val="00D4696E"/>
    <w:rsid w:val="00D4697A"/>
    <w:rsid w:val="00D64D1B"/>
    <w:rsid w:val="00D859E9"/>
    <w:rsid w:val="00DC2D4B"/>
    <w:rsid w:val="00DD177D"/>
    <w:rsid w:val="00DE1749"/>
    <w:rsid w:val="00DE571C"/>
    <w:rsid w:val="00DF409B"/>
    <w:rsid w:val="00E47784"/>
    <w:rsid w:val="00E51F55"/>
    <w:rsid w:val="00E82506"/>
    <w:rsid w:val="00EC2E6B"/>
    <w:rsid w:val="00EE1785"/>
    <w:rsid w:val="00F72A32"/>
    <w:rsid w:val="00FA2784"/>
    <w:rsid w:val="00FB28A6"/>
    <w:rsid w:val="00FB329E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ules v:ext="edit">
        <o:r id="V:Rule2" type="connector" idref="#_x0000_s1440"/>
      </o:rules>
    </o:shapelayout>
  </w:shapeDefaults>
  <w:decimalSymbol w:val="."/>
  <w:listSeparator w:val=","/>
  <w14:docId w14:val="392F89D9"/>
  <w15:docId w15:val="{D942D667-AE4E-4B07-B7CE-45D843FB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6A07"/>
  </w:style>
  <w:style w:type="paragraph" w:styleId="a5">
    <w:name w:val="footer"/>
    <w:basedOn w:val="a"/>
    <w:link w:val="a6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0253BD1-DF50-45DB-AF11-5BABA5AF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yano kamekawa</cp:lastModifiedBy>
  <cp:revision>3</cp:revision>
  <cp:lastPrinted>2019-09-07T07:59:00Z</cp:lastPrinted>
  <dcterms:created xsi:type="dcterms:W3CDTF">2020-02-12T02:56:00Z</dcterms:created>
  <dcterms:modified xsi:type="dcterms:W3CDTF">2020-02-12T02:56:00Z</dcterms:modified>
</cp:coreProperties>
</file>